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DB3F82" w:rsidP="00DB3F82">
      <w:pPr>
        <w:jc w:val="center"/>
        <w:rPr>
          <w:rFonts w:ascii="Garamond" w:hAnsi="Garamond"/>
          <w:sz w:val="40"/>
          <w:szCs w:val="40"/>
        </w:rPr>
      </w:pPr>
      <w:r w:rsidRPr="00DB3F82">
        <w:rPr>
          <w:rFonts w:ascii="Garamond" w:hAnsi="Garamond"/>
          <w:sz w:val="40"/>
          <w:szCs w:val="40"/>
        </w:rPr>
        <w:t>I've Got To Pay Him Back!</w:t>
      </w:r>
    </w:p>
    <w:p w:rsidR="00DB3F82" w:rsidRDefault="00DB3F82" w:rsidP="00DB3F82">
      <w:pPr>
        <w:jc w:val="center"/>
        <w:rPr>
          <w:rFonts w:ascii="Garamond" w:hAnsi="Garamond"/>
          <w:sz w:val="22"/>
          <w:szCs w:val="22"/>
        </w:rPr>
      </w:pPr>
    </w:p>
    <w:p w:rsidR="00DB3F82" w:rsidRDefault="00DB3F82" w:rsidP="00DB3F82">
      <w:pPr>
        <w:jc w:val="center"/>
        <w:rPr>
          <w:rFonts w:ascii="Garamond" w:hAnsi="Garamond"/>
          <w:sz w:val="22"/>
          <w:szCs w:val="22"/>
        </w:rPr>
      </w:pPr>
      <w:r>
        <w:rPr>
          <w:rFonts w:ascii="Garamond" w:hAnsi="Garamond"/>
          <w:sz w:val="22"/>
          <w:szCs w:val="22"/>
        </w:rPr>
        <w:t>(Psalm 116:12-14 KJV)</w:t>
      </w:r>
    </w:p>
    <w:p w:rsidR="00DB3F82" w:rsidRDefault="00DB3F82" w:rsidP="00DB3F82">
      <w:pPr>
        <w:jc w:val="center"/>
        <w:rPr>
          <w:rFonts w:ascii="Garamond" w:hAnsi="Garamond"/>
          <w:sz w:val="22"/>
          <w:szCs w:val="22"/>
        </w:rPr>
      </w:pPr>
    </w:p>
    <w:p w:rsidR="00DB3F82" w:rsidRDefault="00DB3F82" w:rsidP="00DB3F82">
      <w:pPr>
        <w:rPr>
          <w:rFonts w:ascii="Garamond" w:hAnsi="Garamond"/>
          <w:i/>
          <w:sz w:val="22"/>
          <w:szCs w:val="22"/>
        </w:rPr>
      </w:pPr>
      <w:r w:rsidRPr="00DB3F82">
        <w:rPr>
          <w:rFonts w:ascii="Garamond" w:hAnsi="Garamond"/>
          <w:i/>
          <w:color w:val="000000"/>
          <w:sz w:val="22"/>
          <w:szCs w:val="22"/>
          <w:vertAlign w:val="superscript"/>
        </w:rPr>
        <w:t>12</w:t>
      </w:r>
      <w:r w:rsidRPr="00DB3F82">
        <w:rPr>
          <w:rFonts w:ascii="Garamond" w:hAnsi="Garamond"/>
          <w:i/>
          <w:sz w:val="22"/>
          <w:szCs w:val="22"/>
        </w:rPr>
        <w:t xml:space="preserve">What shall I render unto the </w:t>
      </w:r>
      <w:r w:rsidRPr="00DB3F82">
        <w:rPr>
          <w:rFonts w:ascii="Garamond" w:hAnsi="Garamond"/>
          <w:i/>
          <w:smallCaps/>
          <w:sz w:val="22"/>
          <w:szCs w:val="22"/>
        </w:rPr>
        <w:t>LORD</w:t>
      </w:r>
      <w:r w:rsidRPr="00DB3F82">
        <w:rPr>
          <w:rFonts w:ascii="Garamond" w:hAnsi="Garamond"/>
          <w:i/>
          <w:sz w:val="22"/>
          <w:szCs w:val="22"/>
        </w:rPr>
        <w:t xml:space="preserve"> </w:t>
      </w:r>
      <w:r w:rsidRPr="00DB3F82">
        <w:rPr>
          <w:rFonts w:ascii="Garamond" w:hAnsi="Garamond"/>
          <w:i/>
          <w:iCs/>
          <w:sz w:val="22"/>
          <w:szCs w:val="22"/>
        </w:rPr>
        <w:t>for</w:t>
      </w:r>
      <w:r w:rsidRPr="00DB3F82">
        <w:rPr>
          <w:rFonts w:ascii="Garamond" w:hAnsi="Garamond"/>
          <w:i/>
          <w:sz w:val="22"/>
          <w:szCs w:val="22"/>
        </w:rPr>
        <w:t xml:space="preserve"> all his benefits toward me? </w:t>
      </w:r>
      <w:r w:rsidRPr="00DB3F82">
        <w:rPr>
          <w:rFonts w:ascii="Garamond" w:hAnsi="Garamond"/>
          <w:i/>
          <w:color w:val="000000"/>
          <w:sz w:val="22"/>
          <w:szCs w:val="22"/>
          <w:vertAlign w:val="superscript"/>
        </w:rPr>
        <w:t>13</w:t>
      </w:r>
      <w:r w:rsidRPr="00DB3F82">
        <w:rPr>
          <w:rFonts w:ascii="Garamond" w:hAnsi="Garamond"/>
          <w:i/>
          <w:sz w:val="22"/>
          <w:szCs w:val="22"/>
        </w:rPr>
        <w:t xml:space="preserve">I will take the cup of salvation, and call upon the name of the </w:t>
      </w:r>
      <w:r w:rsidRPr="00DB3F82">
        <w:rPr>
          <w:rFonts w:ascii="Garamond" w:hAnsi="Garamond"/>
          <w:i/>
          <w:smallCaps/>
          <w:sz w:val="22"/>
          <w:szCs w:val="22"/>
        </w:rPr>
        <w:t>LORD</w:t>
      </w:r>
      <w:r w:rsidRPr="00DB3F82">
        <w:rPr>
          <w:rFonts w:ascii="Garamond" w:hAnsi="Garamond"/>
          <w:i/>
          <w:sz w:val="22"/>
          <w:szCs w:val="22"/>
        </w:rPr>
        <w:t xml:space="preserve">. </w:t>
      </w:r>
      <w:r w:rsidRPr="00DB3F82">
        <w:rPr>
          <w:rFonts w:ascii="Garamond" w:hAnsi="Garamond"/>
          <w:i/>
          <w:color w:val="000000"/>
          <w:sz w:val="22"/>
          <w:szCs w:val="22"/>
          <w:vertAlign w:val="superscript"/>
        </w:rPr>
        <w:t>14</w:t>
      </w:r>
      <w:r w:rsidRPr="00DB3F82">
        <w:rPr>
          <w:rFonts w:ascii="Garamond" w:hAnsi="Garamond"/>
          <w:i/>
          <w:sz w:val="22"/>
          <w:szCs w:val="22"/>
        </w:rPr>
        <w:t xml:space="preserve">I will pay my vows unto the </w:t>
      </w:r>
      <w:r w:rsidRPr="00DB3F82">
        <w:rPr>
          <w:rFonts w:ascii="Garamond" w:hAnsi="Garamond"/>
          <w:i/>
          <w:smallCaps/>
          <w:sz w:val="22"/>
          <w:szCs w:val="22"/>
        </w:rPr>
        <w:t>LORD</w:t>
      </w:r>
      <w:r w:rsidRPr="00DB3F82">
        <w:rPr>
          <w:rFonts w:ascii="Garamond" w:hAnsi="Garamond"/>
          <w:i/>
          <w:sz w:val="22"/>
          <w:szCs w:val="22"/>
        </w:rPr>
        <w:t xml:space="preserve"> now in the presence of all his people.</w:t>
      </w:r>
    </w:p>
    <w:p w:rsidR="00DB3F82" w:rsidRDefault="00DB3F82" w:rsidP="00DB3F82">
      <w:pPr>
        <w:rPr>
          <w:rFonts w:ascii="Garamond" w:hAnsi="Garamond"/>
          <w:i/>
          <w:sz w:val="22"/>
          <w:szCs w:val="22"/>
        </w:rPr>
      </w:pPr>
    </w:p>
    <w:p w:rsidR="00D032F3" w:rsidRPr="003F613A" w:rsidRDefault="00D032F3" w:rsidP="00D032F3">
      <w:pPr>
        <w:keepNext/>
        <w:framePr w:dropCap="drop" w:lines="3" w:wrap="around" w:vAnchor="text" w:hAnchor="text"/>
        <w:spacing w:line="742" w:lineRule="exact"/>
        <w:textAlignment w:val="baseline"/>
        <w:rPr>
          <w:rFonts w:ascii="Garamond" w:hAnsi="Garamond"/>
          <w:position w:val="-9"/>
          <w:sz w:val="105"/>
          <w:szCs w:val="22"/>
        </w:rPr>
      </w:pPr>
      <w:r w:rsidRPr="003F613A">
        <w:rPr>
          <w:rFonts w:ascii="Garamond" w:hAnsi="Garamond"/>
          <w:position w:val="-9"/>
          <w:sz w:val="105"/>
          <w:szCs w:val="22"/>
        </w:rPr>
        <w:t>I</w:t>
      </w:r>
    </w:p>
    <w:p w:rsidR="00D032F3" w:rsidRPr="003F613A" w:rsidRDefault="00DB3F82" w:rsidP="00D032F3">
      <w:pPr>
        <w:rPr>
          <w:rFonts w:ascii="Garamond" w:hAnsi="Garamond"/>
          <w:sz w:val="22"/>
          <w:szCs w:val="22"/>
        </w:rPr>
      </w:pPr>
      <w:r w:rsidRPr="003F613A">
        <w:rPr>
          <w:rFonts w:ascii="Garamond" w:hAnsi="Garamond"/>
          <w:sz w:val="22"/>
          <w:szCs w:val="22"/>
        </w:rPr>
        <w:t xml:space="preserve">n the text before us we learn of a man possibly David who has taken a trip back down memory lane as Minnie Riperton might say! </w:t>
      </w:r>
      <w:r w:rsidR="00B22D1B" w:rsidRPr="003F613A">
        <w:rPr>
          <w:rFonts w:ascii="Garamond" w:hAnsi="Garamond"/>
          <w:sz w:val="22"/>
          <w:szCs w:val="22"/>
        </w:rPr>
        <w:t xml:space="preserve">This is a psalm of one who has been delivered from great troubles and will continue praise the Lord for the deliverance. The psalmist did not have trivial troubles, for they were very severe. The difficulties the psalmist had surrounded him. No matter which way he looked, he looked at troubles. </w:t>
      </w:r>
      <w:r w:rsidR="00662F14" w:rsidRPr="003F613A">
        <w:rPr>
          <w:rFonts w:ascii="Garamond" w:hAnsi="Garamond"/>
          <w:sz w:val="22"/>
          <w:szCs w:val="22"/>
        </w:rPr>
        <w:t>In e</w:t>
      </w:r>
      <w:r w:rsidR="00B22D1B" w:rsidRPr="003F613A">
        <w:rPr>
          <w:rFonts w:ascii="Garamond" w:hAnsi="Garamond"/>
          <w:sz w:val="22"/>
          <w:szCs w:val="22"/>
        </w:rPr>
        <w:t xml:space="preserve">very situation in his life </w:t>
      </w:r>
      <w:r w:rsidR="00662F14" w:rsidRPr="003F613A">
        <w:rPr>
          <w:rFonts w:ascii="Garamond" w:hAnsi="Garamond"/>
          <w:sz w:val="22"/>
          <w:szCs w:val="22"/>
        </w:rPr>
        <w:t xml:space="preserve">he </w:t>
      </w:r>
      <w:r w:rsidR="00B22D1B" w:rsidRPr="003F613A">
        <w:rPr>
          <w:rFonts w:ascii="Garamond" w:hAnsi="Garamond"/>
          <w:sz w:val="22"/>
          <w:szCs w:val="22"/>
        </w:rPr>
        <w:t>seemed to be affected. He was not looking for difficulties, but they came anyway.</w:t>
      </w:r>
    </w:p>
    <w:p w:rsidR="00662F14" w:rsidRPr="003F613A" w:rsidRDefault="00662F14" w:rsidP="00D032F3">
      <w:pPr>
        <w:rPr>
          <w:rFonts w:ascii="Garamond" w:hAnsi="Garamond"/>
          <w:sz w:val="22"/>
          <w:szCs w:val="22"/>
        </w:rPr>
      </w:pPr>
    </w:p>
    <w:p w:rsidR="00D032F3" w:rsidRPr="003F613A" w:rsidRDefault="00662F14" w:rsidP="00662F14">
      <w:pPr>
        <w:ind w:firstLine="720"/>
        <w:rPr>
          <w:rFonts w:ascii="Garamond" w:hAnsi="Garamond"/>
          <w:sz w:val="22"/>
          <w:szCs w:val="22"/>
        </w:rPr>
      </w:pPr>
      <w:r w:rsidRPr="003F613A">
        <w:rPr>
          <w:rFonts w:ascii="Garamond" w:hAnsi="Garamond"/>
          <w:sz w:val="22"/>
          <w:szCs w:val="22"/>
        </w:rPr>
        <w:t xml:space="preserve">In fact at this particular time when the psalmist was "at rest" (v. 7), unscrupulous men whom he had trusted lied about him (v. 11) and created trouble for him. In fact, their deception almost cost him his life (vv. 3-4), but he called on the Lord and was saved from death (vv. 1-2). </w:t>
      </w:r>
      <w:r w:rsidRPr="003F613A">
        <w:rPr>
          <w:rFonts w:ascii="Garamond" w:hAnsi="Garamond"/>
          <w:sz w:val="22"/>
          <w:szCs w:val="22"/>
        </w:rPr>
        <w:br/>
      </w:r>
    </w:p>
    <w:p w:rsidR="00B22D1B" w:rsidRPr="003F613A" w:rsidRDefault="00B22D1B" w:rsidP="00D032F3">
      <w:pPr>
        <w:ind w:firstLine="720"/>
        <w:rPr>
          <w:rFonts w:ascii="Garamond" w:hAnsi="Garamond"/>
          <w:sz w:val="22"/>
          <w:szCs w:val="22"/>
        </w:rPr>
      </w:pPr>
      <w:r w:rsidRPr="003F613A">
        <w:rPr>
          <w:rFonts w:ascii="Garamond" w:hAnsi="Garamond"/>
          <w:sz w:val="22"/>
          <w:szCs w:val="22"/>
        </w:rPr>
        <w:t>The psalmist did not resort to drink or drugs in the time of difficulty but sought Deity in prayer. Drink</w:t>
      </w:r>
      <w:r w:rsidR="00662F14" w:rsidRPr="003F613A">
        <w:rPr>
          <w:rFonts w:ascii="Garamond" w:hAnsi="Garamond"/>
          <w:sz w:val="22"/>
          <w:szCs w:val="22"/>
        </w:rPr>
        <w:t>ing</w:t>
      </w:r>
      <w:r w:rsidRPr="003F613A">
        <w:rPr>
          <w:rFonts w:ascii="Garamond" w:hAnsi="Garamond"/>
          <w:sz w:val="22"/>
          <w:szCs w:val="22"/>
        </w:rPr>
        <w:t xml:space="preserve"> will only irrigate your troubles, drugs will add to your troubles, but Deity will deliver from your troubles. Many things fail us in times of trouble, but God shines in such times, for He is </w:t>
      </w:r>
      <w:r w:rsidRPr="003F613A">
        <w:rPr>
          <w:rFonts w:ascii="Garamond" w:hAnsi="Garamond"/>
          <w:i/>
          <w:iCs/>
          <w:sz w:val="22"/>
          <w:szCs w:val="22"/>
        </w:rPr>
        <w:t>"a very present help in trouble"</w:t>
      </w:r>
      <w:r w:rsidRPr="003F613A">
        <w:rPr>
          <w:rFonts w:ascii="Garamond" w:hAnsi="Garamond"/>
          <w:sz w:val="22"/>
          <w:szCs w:val="22"/>
        </w:rPr>
        <w:t xml:space="preserve"> (Psalm 46:1).</w:t>
      </w:r>
    </w:p>
    <w:p w:rsidR="006B4773" w:rsidRPr="003F613A" w:rsidRDefault="00B22D1B" w:rsidP="00D032F3">
      <w:pPr>
        <w:spacing w:before="100" w:beforeAutospacing="1" w:afterAutospacing="1"/>
        <w:ind w:firstLine="720"/>
        <w:rPr>
          <w:rFonts w:ascii="Garamond" w:hAnsi="Garamond" w:cs="Courier New"/>
          <w:sz w:val="22"/>
          <w:szCs w:val="22"/>
        </w:rPr>
      </w:pPr>
      <w:r w:rsidRPr="003F613A">
        <w:rPr>
          <w:rFonts w:ascii="Garamond" w:hAnsi="Garamond" w:cs="Courier New"/>
          <w:sz w:val="22"/>
          <w:szCs w:val="22"/>
        </w:rPr>
        <w:t xml:space="preserve">This is a very </w:t>
      </w:r>
      <w:r w:rsidRPr="003F613A">
        <w:rPr>
          <w:rFonts w:ascii="Garamond" w:hAnsi="Garamond" w:cs="Courier New"/>
          <w:b/>
          <w:sz w:val="22"/>
          <w:szCs w:val="22"/>
          <w:u w:val="double"/>
        </w:rPr>
        <w:t>personal Psalm</w:t>
      </w:r>
      <w:r w:rsidRPr="003F613A">
        <w:rPr>
          <w:rFonts w:ascii="Garamond" w:hAnsi="Garamond" w:cs="Courier New"/>
          <w:sz w:val="22"/>
          <w:szCs w:val="22"/>
        </w:rPr>
        <w:t xml:space="preserve">, with the writer making reference to himself </w:t>
      </w:r>
      <w:r w:rsidRPr="003F613A">
        <w:rPr>
          <w:rFonts w:ascii="Garamond" w:hAnsi="Garamond" w:cs="Courier New"/>
          <w:b/>
          <w:sz w:val="22"/>
          <w:szCs w:val="22"/>
        </w:rPr>
        <w:t>37</w:t>
      </w:r>
      <w:r w:rsidRPr="003F613A">
        <w:rPr>
          <w:rFonts w:ascii="Garamond" w:hAnsi="Garamond" w:cs="Courier New"/>
          <w:sz w:val="22"/>
          <w:szCs w:val="22"/>
        </w:rPr>
        <w:t xml:space="preserve"> times in </w:t>
      </w:r>
      <w:r w:rsidRPr="003F613A">
        <w:rPr>
          <w:rFonts w:ascii="Garamond" w:hAnsi="Garamond" w:cs="Courier New"/>
          <w:b/>
          <w:sz w:val="22"/>
          <w:szCs w:val="22"/>
        </w:rPr>
        <w:t>19</w:t>
      </w:r>
      <w:r w:rsidRPr="003F613A">
        <w:rPr>
          <w:rFonts w:ascii="Garamond" w:hAnsi="Garamond" w:cs="Courier New"/>
          <w:sz w:val="22"/>
          <w:szCs w:val="22"/>
        </w:rPr>
        <w:t xml:space="preserve"> verses. And only in </w:t>
      </w:r>
      <w:r w:rsidRPr="003F613A">
        <w:rPr>
          <w:rFonts w:ascii="Garamond" w:hAnsi="Garamond" w:cs="Courier New"/>
          <w:b/>
          <w:sz w:val="22"/>
          <w:szCs w:val="22"/>
        </w:rPr>
        <w:t>3</w:t>
      </w:r>
      <w:r w:rsidRPr="003F613A">
        <w:rPr>
          <w:rFonts w:ascii="Garamond" w:hAnsi="Garamond" w:cs="Courier New"/>
          <w:sz w:val="22"/>
          <w:szCs w:val="22"/>
        </w:rPr>
        <w:t xml:space="preserve"> verses, </w:t>
      </w:r>
      <w:r w:rsidRPr="003F613A">
        <w:rPr>
          <w:rFonts w:ascii="Garamond" w:hAnsi="Garamond" w:cs="Courier New"/>
          <w:b/>
          <w:sz w:val="22"/>
          <w:szCs w:val="22"/>
        </w:rPr>
        <w:t>5</w:t>
      </w:r>
      <w:r w:rsidRPr="003F613A">
        <w:rPr>
          <w:rFonts w:ascii="Garamond" w:hAnsi="Garamond" w:cs="Courier New"/>
          <w:sz w:val="22"/>
          <w:szCs w:val="22"/>
        </w:rPr>
        <w:t xml:space="preserve">, </w:t>
      </w:r>
      <w:r w:rsidRPr="003F613A">
        <w:rPr>
          <w:rFonts w:ascii="Garamond" w:hAnsi="Garamond" w:cs="Courier New"/>
          <w:b/>
          <w:sz w:val="22"/>
          <w:szCs w:val="22"/>
        </w:rPr>
        <w:t>15</w:t>
      </w:r>
      <w:r w:rsidRPr="003F613A">
        <w:rPr>
          <w:rFonts w:ascii="Garamond" w:hAnsi="Garamond" w:cs="Courier New"/>
          <w:sz w:val="22"/>
          <w:szCs w:val="22"/>
        </w:rPr>
        <w:t xml:space="preserve">, and </w:t>
      </w:r>
      <w:r w:rsidRPr="003F613A">
        <w:rPr>
          <w:rFonts w:ascii="Garamond" w:hAnsi="Garamond" w:cs="Courier New"/>
          <w:b/>
          <w:sz w:val="22"/>
          <w:szCs w:val="22"/>
        </w:rPr>
        <w:t>19</w:t>
      </w:r>
      <w:r w:rsidRPr="003F613A">
        <w:rPr>
          <w:rFonts w:ascii="Garamond" w:hAnsi="Garamond" w:cs="Courier New"/>
          <w:sz w:val="22"/>
          <w:szCs w:val="22"/>
        </w:rPr>
        <w:t xml:space="preserve"> there is not at least one personal pronoun used—the exciting </w:t>
      </w:r>
      <w:r w:rsidR="006B4773" w:rsidRPr="003F613A">
        <w:rPr>
          <w:rFonts w:ascii="Garamond" w:hAnsi="Garamond" w:cs="Courier New"/>
          <w:sz w:val="22"/>
          <w:szCs w:val="22"/>
        </w:rPr>
        <w:t>news</w:t>
      </w:r>
      <w:r w:rsidR="002A4B38" w:rsidRPr="003F613A">
        <w:rPr>
          <w:rFonts w:ascii="Garamond" w:hAnsi="Garamond" w:cs="Courier New"/>
          <w:sz w:val="22"/>
          <w:szCs w:val="22"/>
        </w:rPr>
        <w:t xml:space="preserve"> </w:t>
      </w:r>
      <w:r w:rsidR="006B4773" w:rsidRPr="003F613A">
        <w:rPr>
          <w:rFonts w:ascii="Garamond" w:hAnsi="Garamond" w:cs="Courier New"/>
          <w:sz w:val="22"/>
          <w:szCs w:val="22"/>
        </w:rPr>
        <w:t>to shout about is</w:t>
      </w:r>
      <w:r w:rsidRPr="003F613A">
        <w:rPr>
          <w:rFonts w:ascii="Garamond" w:hAnsi="Garamond" w:cs="Courier New"/>
          <w:sz w:val="22"/>
          <w:szCs w:val="22"/>
        </w:rPr>
        <w:t xml:space="preserve"> that we can relate to this man's testimony—because the Psalmist used the personal pronoun</w:t>
      </w:r>
      <w:r w:rsidR="006B4773" w:rsidRPr="003F613A">
        <w:rPr>
          <w:rFonts w:ascii="Garamond" w:hAnsi="Garamond" w:cs="Courier New"/>
          <w:sz w:val="22"/>
          <w:szCs w:val="22"/>
        </w:rPr>
        <w:t xml:space="preserve"> to pull us into his territory of life difficult realities</w:t>
      </w:r>
      <w:r w:rsidRPr="003F613A">
        <w:rPr>
          <w:rFonts w:ascii="Garamond" w:hAnsi="Garamond" w:cs="Courier New"/>
          <w:sz w:val="22"/>
          <w:szCs w:val="22"/>
        </w:rPr>
        <w:t xml:space="preserve">, so let's you and I use the personal pronoun as well. </w:t>
      </w:r>
      <w:r w:rsidR="006B4773" w:rsidRPr="003F613A">
        <w:rPr>
          <w:rFonts w:ascii="Garamond" w:hAnsi="Garamond" w:cs="Courier New"/>
          <w:sz w:val="22"/>
          <w:szCs w:val="22"/>
        </w:rPr>
        <w:t>Now let's be honest David's praise was a personal praise—David said in verse 1, "</w:t>
      </w:r>
      <w:r w:rsidR="006B4773" w:rsidRPr="003F613A">
        <w:rPr>
          <w:rFonts w:ascii="Garamond" w:hAnsi="Garamond" w:cs="Courier New"/>
          <w:b/>
          <w:sz w:val="22"/>
          <w:szCs w:val="22"/>
        </w:rPr>
        <w:t>I Love The Lord</w:t>
      </w:r>
      <w:r w:rsidR="006B4773" w:rsidRPr="003F613A">
        <w:rPr>
          <w:rFonts w:ascii="Garamond" w:hAnsi="Garamond" w:cs="Courier New"/>
          <w:sz w:val="22"/>
          <w:szCs w:val="22"/>
        </w:rPr>
        <w:t xml:space="preserve">" It's very easy to say I love the Lord and a lot more difficult to actually practice that love! </w:t>
      </w:r>
    </w:p>
    <w:p w:rsidR="006B4773" w:rsidRPr="003F613A" w:rsidRDefault="006B4773" w:rsidP="006B4773">
      <w:pPr>
        <w:spacing w:before="100" w:beforeAutospacing="1" w:afterAutospacing="1"/>
        <w:jc w:val="center"/>
        <w:rPr>
          <w:rFonts w:ascii="Garamond" w:hAnsi="Garamond" w:cs="Courier New"/>
          <w:sz w:val="22"/>
          <w:szCs w:val="22"/>
        </w:rPr>
      </w:pPr>
      <w:r w:rsidRPr="003F613A">
        <w:rPr>
          <w:rFonts w:ascii="Garamond" w:hAnsi="Garamond" w:cs="Courier New"/>
          <w:sz w:val="22"/>
          <w:szCs w:val="22"/>
        </w:rPr>
        <w:t>(Matthew 22:37-39 KJV)</w:t>
      </w:r>
    </w:p>
    <w:p w:rsidR="006B4773" w:rsidRPr="003F613A" w:rsidRDefault="006B4773" w:rsidP="00D032F3">
      <w:pPr>
        <w:pStyle w:val="NormalWeb"/>
        <w:rPr>
          <w:rFonts w:ascii="Garamond" w:hAnsi="Garamond"/>
          <w:i/>
          <w:sz w:val="22"/>
          <w:szCs w:val="22"/>
        </w:rPr>
      </w:pPr>
      <w:r w:rsidRPr="003F613A">
        <w:rPr>
          <w:rStyle w:val="text"/>
          <w:rFonts w:ascii="Garamond" w:hAnsi="Garamond"/>
          <w:i/>
          <w:sz w:val="22"/>
          <w:szCs w:val="22"/>
          <w:vertAlign w:val="superscript"/>
        </w:rPr>
        <w:t>37 </w:t>
      </w:r>
      <w:r w:rsidRPr="003F613A">
        <w:rPr>
          <w:rStyle w:val="text"/>
          <w:rFonts w:ascii="Garamond" w:hAnsi="Garamond"/>
          <w:i/>
          <w:sz w:val="22"/>
          <w:szCs w:val="22"/>
        </w:rPr>
        <w:t>Jesus said unto him, Thou shalt love the Lord thy God with all thy heart, and with all thy soul, and with all thy mind.</w:t>
      </w:r>
      <w:r w:rsidRPr="003F613A">
        <w:rPr>
          <w:rStyle w:val="text"/>
          <w:rFonts w:ascii="Garamond" w:hAnsi="Garamond"/>
          <w:i/>
          <w:sz w:val="22"/>
          <w:szCs w:val="22"/>
          <w:vertAlign w:val="superscript"/>
        </w:rPr>
        <w:t>38 </w:t>
      </w:r>
      <w:r w:rsidRPr="003F613A">
        <w:rPr>
          <w:rStyle w:val="text"/>
          <w:rFonts w:ascii="Garamond" w:hAnsi="Garamond"/>
          <w:i/>
          <w:sz w:val="22"/>
          <w:szCs w:val="22"/>
        </w:rPr>
        <w:t>This is the first and great commandment.</w:t>
      </w:r>
      <w:r w:rsidRPr="003F613A">
        <w:rPr>
          <w:rStyle w:val="text"/>
          <w:rFonts w:ascii="Garamond" w:hAnsi="Garamond"/>
          <w:i/>
          <w:sz w:val="22"/>
          <w:szCs w:val="22"/>
          <w:vertAlign w:val="superscript"/>
        </w:rPr>
        <w:t>39 </w:t>
      </w:r>
      <w:r w:rsidRPr="003F613A">
        <w:rPr>
          <w:rStyle w:val="text"/>
          <w:rFonts w:ascii="Garamond" w:hAnsi="Garamond"/>
          <w:i/>
          <w:sz w:val="22"/>
          <w:szCs w:val="22"/>
        </w:rPr>
        <w:t>And the second is like unto it, Thou shalt love thy neighbour as thyself.</w:t>
      </w:r>
    </w:p>
    <w:p w:rsidR="00DC7640" w:rsidRPr="003F613A" w:rsidRDefault="006B4773" w:rsidP="00DC7640">
      <w:pPr>
        <w:pStyle w:val="PlainText"/>
        <w:ind w:firstLine="720"/>
        <w:rPr>
          <w:rFonts w:ascii="Garamond" w:hAnsi="Garamond" w:cs="Courier New"/>
          <w:sz w:val="22"/>
          <w:szCs w:val="22"/>
        </w:rPr>
      </w:pPr>
      <w:r w:rsidRPr="003F613A">
        <w:rPr>
          <w:rFonts w:ascii="Garamond" w:hAnsi="Garamond" w:cs="Courier New"/>
          <w:sz w:val="22"/>
          <w:szCs w:val="22"/>
        </w:rPr>
        <w:t>The Psalmist's expression of love is because the Lord heard and answered his prayer</w:t>
      </w:r>
      <w:r w:rsidR="00D032F3" w:rsidRPr="003F613A">
        <w:rPr>
          <w:rFonts w:ascii="Garamond" w:hAnsi="Garamond" w:cs="Courier New"/>
          <w:sz w:val="22"/>
          <w:szCs w:val="22"/>
        </w:rPr>
        <w:t xml:space="preserve">. </w:t>
      </w:r>
      <w:r w:rsidRPr="003F613A">
        <w:rPr>
          <w:rFonts w:ascii="Garamond" w:hAnsi="Garamond" w:cs="Courier New"/>
          <w:sz w:val="22"/>
          <w:szCs w:val="22"/>
        </w:rPr>
        <w:t xml:space="preserve">The Psalmist was in grave trouble and the Lord came down and </w:t>
      </w:r>
      <w:r w:rsidR="00D032F3" w:rsidRPr="003F613A">
        <w:rPr>
          <w:rFonts w:ascii="Garamond" w:hAnsi="Garamond" w:cs="Courier New"/>
          <w:sz w:val="22"/>
          <w:szCs w:val="22"/>
        </w:rPr>
        <w:t>delivered him while in a dare situation</w:t>
      </w:r>
      <w:r w:rsidRPr="003F613A">
        <w:rPr>
          <w:rFonts w:ascii="Garamond" w:hAnsi="Garamond" w:cs="Courier New"/>
          <w:sz w:val="22"/>
          <w:szCs w:val="22"/>
        </w:rPr>
        <w:t xml:space="preserve">.  </w:t>
      </w:r>
      <w:r w:rsidR="00D032F3" w:rsidRPr="003F613A">
        <w:rPr>
          <w:rFonts w:ascii="Garamond" w:hAnsi="Garamond" w:cs="Courier New"/>
          <w:b/>
          <w:sz w:val="22"/>
          <w:szCs w:val="22"/>
        </w:rPr>
        <w:t xml:space="preserve">So, ask yourself </w:t>
      </w:r>
      <w:r w:rsidRPr="003F613A">
        <w:rPr>
          <w:rFonts w:ascii="Garamond" w:hAnsi="Garamond" w:cs="Courier New"/>
          <w:b/>
          <w:sz w:val="22"/>
          <w:szCs w:val="22"/>
        </w:rPr>
        <w:t>How many times has God done the same for us?</w:t>
      </w:r>
      <w:r w:rsidRPr="003F613A">
        <w:rPr>
          <w:rFonts w:ascii="Garamond" w:hAnsi="Garamond" w:cs="Courier New"/>
          <w:sz w:val="22"/>
          <w:szCs w:val="22"/>
        </w:rPr>
        <w:t xml:space="preserve"> When we've been in great need and cried out, He has been there for us!</w:t>
      </w:r>
      <w:r w:rsidR="00F36AF2" w:rsidRPr="003F613A">
        <w:rPr>
          <w:rFonts w:ascii="Garamond" w:hAnsi="Garamond" w:cs="Courier New"/>
          <w:sz w:val="22"/>
          <w:szCs w:val="22"/>
        </w:rPr>
        <w:t xml:space="preserve"> David is</w:t>
      </w:r>
      <w:r w:rsidR="00D032F3" w:rsidRPr="003F613A">
        <w:rPr>
          <w:rFonts w:ascii="Garamond" w:hAnsi="Garamond" w:cs="Courier New"/>
          <w:sz w:val="22"/>
          <w:szCs w:val="22"/>
        </w:rPr>
        <w:t xml:space="preserve"> literally saying—that when he looks back over his life his testimony is "</w:t>
      </w:r>
      <w:r w:rsidR="00D032F3" w:rsidRPr="003F613A">
        <w:rPr>
          <w:rFonts w:ascii="Garamond" w:hAnsi="Garamond" w:cs="Courier New"/>
          <w:b/>
          <w:sz w:val="22"/>
          <w:szCs w:val="22"/>
        </w:rPr>
        <w:t>I Got To Pay Him Back!</w:t>
      </w:r>
      <w:r w:rsidR="00D032F3" w:rsidRPr="003F613A">
        <w:rPr>
          <w:rFonts w:ascii="Garamond" w:hAnsi="Garamond" w:cs="Courier New"/>
          <w:sz w:val="22"/>
          <w:szCs w:val="22"/>
        </w:rPr>
        <w:t>"</w:t>
      </w:r>
      <w:r w:rsidR="00DC7640" w:rsidRPr="003F613A">
        <w:rPr>
          <w:rFonts w:ascii="Garamond" w:hAnsi="Garamond" w:cs="Courier New"/>
          <w:sz w:val="22"/>
          <w:szCs w:val="22"/>
        </w:rPr>
        <w:t xml:space="preserve"> Here's the 3 point outlines for the inquisitive minds before us:</w:t>
      </w:r>
    </w:p>
    <w:p w:rsidR="00DC7640" w:rsidRPr="003F613A" w:rsidRDefault="00DC7640">
      <w:pPr>
        <w:rPr>
          <w:rFonts w:ascii="Garamond" w:hAnsi="Garamond" w:cs="Courier New"/>
          <w:sz w:val="22"/>
          <w:szCs w:val="22"/>
        </w:rPr>
      </w:pPr>
    </w:p>
    <w:sectPr w:rsidR="00DC7640" w:rsidRPr="003F613A"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86" w:rsidRDefault="00495F86" w:rsidP="00DB3F82">
      <w:r>
        <w:separator/>
      </w:r>
    </w:p>
  </w:endnote>
  <w:endnote w:type="continuationSeparator" w:id="0">
    <w:p w:rsidR="00495F86" w:rsidRDefault="00495F86" w:rsidP="00DB3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682"/>
      <w:docPartObj>
        <w:docPartGallery w:val="Page Numbers (Bottom of Page)"/>
        <w:docPartUnique/>
      </w:docPartObj>
    </w:sdtPr>
    <w:sdtEndPr>
      <w:rPr>
        <w:color w:val="7F7F7F" w:themeColor="background1" w:themeShade="7F"/>
        <w:spacing w:val="60"/>
      </w:rPr>
    </w:sdtEndPr>
    <w:sdtContent>
      <w:p w:rsidR="00882115" w:rsidRDefault="008A519A">
        <w:pPr>
          <w:pStyle w:val="Footer"/>
          <w:pBdr>
            <w:top w:val="single" w:sz="4" w:space="1" w:color="D9D9D9" w:themeColor="background1" w:themeShade="D9"/>
          </w:pBdr>
          <w:jc w:val="right"/>
        </w:pPr>
        <w:r>
          <w:fldChar w:fldCharType="begin"/>
        </w:r>
        <w:r w:rsidR="00460E06">
          <w:instrText xml:space="preserve"> PAGE   \* MERGEFORMAT </w:instrText>
        </w:r>
        <w:r>
          <w:fldChar w:fldCharType="separate"/>
        </w:r>
        <w:r w:rsidR="00E76DE7">
          <w:rPr>
            <w:noProof/>
          </w:rPr>
          <w:t>2</w:t>
        </w:r>
        <w:r>
          <w:rPr>
            <w:noProof/>
          </w:rPr>
          <w:fldChar w:fldCharType="end"/>
        </w:r>
        <w:r w:rsidR="00882115">
          <w:t xml:space="preserve"> | </w:t>
        </w:r>
        <w:r w:rsidR="00882115">
          <w:rPr>
            <w:color w:val="7F7F7F" w:themeColor="background1" w:themeShade="7F"/>
            <w:spacing w:val="60"/>
          </w:rPr>
          <w:t>Page</w:t>
        </w:r>
      </w:p>
    </w:sdtContent>
  </w:sdt>
  <w:p w:rsidR="00882115" w:rsidRDefault="008821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673"/>
      <w:docPartObj>
        <w:docPartGallery w:val="Page Numbers (Bottom of Page)"/>
        <w:docPartUnique/>
      </w:docPartObj>
    </w:sdtPr>
    <w:sdtEndPr>
      <w:rPr>
        <w:color w:val="7F7F7F" w:themeColor="background1" w:themeShade="7F"/>
        <w:spacing w:val="60"/>
      </w:rPr>
    </w:sdtEndPr>
    <w:sdtContent>
      <w:p w:rsidR="00882115" w:rsidRDefault="008A519A">
        <w:pPr>
          <w:pStyle w:val="Footer"/>
          <w:pBdr>
            <w:top w:val="single" w:sz="4" w:space="1" w:color="D9D9D9" w:themeColor="background1" w:themeShade="D9"/>
          </w:pBdr>
          <w:jc w:val="right"/>
        </w:pPr>
        <w:r>
          <w:fldChar w:fldCharType="begin"/>
        </w:r>
        <w:r w:rsidR="00460E06">
          <w:instrText xml:space="preserve"> PAGE   \* MERGEFORMAT </w:instrText>
        </w:r>
        <w:r>
          <w:fldChar w:fldCharType="separate"/>
        </w:r>
        <w:r w:rsidR="00E76DE7">
          <w:rPr>
            <w:noProof/>
          </w:rPr>
          <w:t>1</w:t>
        </w:r>
        <w:r>
          <w:rPr>
            <w:noProof/>
          </w:rPr>
          <w:fldChar w:fldCharType="end"/>
        </w:r>
        <w:r w:rsidR="00882115">
          <w:t xml:space="preserve"> | </w:t>
        </w:r>
        <w:r w:rsidR="00882115">
          <w:rPr>
            <w:color w:val="7F7F7F" w:themeColor="background1" w:themeShade="7F"/>
            <w:spacing w:val="60"/>
          </w:rPr>
          <w:t>Page</w:t>
        </w:r>
      </w:p>
    </w:sdtContent>
  </w:sdt>
  <w:p w:rsidR="00882115" w:rsidRDefault="00882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86" w:rsidRDefault="00495F86" w:rsidP="00DB3F82">
      <w:r>
        <w:separator/>
      </w:r>
    </w:p>
  </w:footnote>
  <w:footnote w:type="continuationSeparator" w:id="0">
    <w:p w:rsidR="00495F86" w:rsidRDefault="00495F86" w:rsidP="00DB3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5" w:rsidRDefault="008A519A">
    <w:pPr>
      <w:pStyle w:val="Header"/>
      <w:jc w:val="center"/>
      <w:rPr>
        <w:color w:val="365F91" w:themeColor="accent1" w:themeShade="BF"/>
      </w:rPr>
    </w:pPr>
    <w:r>
      <w:rPr>
        <w:noProof/>
        <w:color w:val="365F91" w:themeColor="accent1" w:themeShade="BF"/>
      </w:rPr>
      <w:pict>
        <v:group id="Group 7" o:spid="_x0000_s4103" style="position:absolute;left:0;text-align:left;margin-left:184.1pt;margin-top:0;width:105.1pt;height:274.25pt;rotation:90;flip:x y;z-index:25166233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" o:allowincell="f">
          <o:lock v:ext="edit" aspectratio="t"/>
          <v:shapetype id="_x0000_t32" coordsize="21600,21600" o:spt="32" o:oned="t" path="m,l21600,21600e" filled="f">
            <v:path arrowok="t" fillok="f" o:connecttype="none"/>
            <o:lock v:ext="edit" shapetype="t"/>
          </v:shapetype>
          <v:shape id="AutoShape 8" o:spid="_x0000_s4108" type="#_x0000_t32" style="position:absolute;left:6519;top:1258;width:4303;height:10040;flip:x;visibility:visible" o:connectortype="straight" strokecolor="#a7bfde [1620]">
            <o:lock v:ext="edit" aspectratio="t"/>
          </v:shape>
          <v:group id="Group 9" o:spid="_x0000_s4104"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BH&#10;QUFnQUFBQU==&#10;">
            <o:lock v:ext="edit" aspectratio="t"/>
            <v:shape id="Freeform 10" o:spid="_x0000_s4107"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" path="m6418,1185r,5485l1809,6669c974,5889,,3958,1407,1987,2830,,5591,411,6418,1185xe" fillcolor="#a7bfde [1620]" stroked="f">
              <v:path arrowok="t" o:connecttype="custom" o:connectlocs="5291,1038;5291,5845;1491,5844;1160,1741;5291,1038" o:connectangles="0,0,0,0,0"/>
              <o:lock v:ext="edit" aspectratio="t"/>
            </v:shape>
            <v:oval id="Oval 11" o:spid="_x0000_s4106" style="position:absolute;left:6117;top:10212;width:4526;height:4258;rotation:-5819284fd;flip:y;visibility:visible" fillcolor="#d3dfee [820]" stroked="f" strokecolor="#a7bfde [1620]">
              <o:lock v:ext="edit" aspectratio="t"/>
            </v:oval>
            <v:oval id="Oval 12" o:spid="_x0000_s4105"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" fillcolor="#7ba0cd [2420]" stroked="f" strokecolor="#a7bfde [1620]">
              <o:lock v:ext="edit" aspectratio="t"/>
              <v:textbox inset="0,0,0,0">
                <w:txbxContent>
                  <w:p w:rsidR="00882115" w:rsidRPr="00D8204A" w:rsidRDefault="00882115" w:rsidP="00D8204A"/>
                </w:txbxContent>
              </v:textbox>
            </v:oval>
          </v:group>
          <w10:wrap anchorx="page" anchory="page"/>
        </v:group>
      </w:pict>
    </w:r>
    <w:sdt>
      <w:sdtPr>
        <w:rPr>
          <w:color w:val="365F91" w:themeColor="accent1" w:themeShade="BF"/>
        </w:rPr>
        <w:alias w:val="Title"/>
        <w:id w:val="767674"/>
        <w:placeholder>
          <w:docPart w:val="90FC82CE00384A22ABE7AE5ACBC8DA5A"/>
        </w:placeholder>
        <w:dataBinding w:prefixMappings="xmlns:ns0='http://schemas.openxmlformats.org/package/2006/metadata/core-properties' xmlns:ns1='http://purl.org/dc/elements/1.1/'" w:xpath="/ns0:coreProperties[1]/ns1:title[1]" w:storeItemID="{6C3C8BC8-F283-45AE-878A-BAB7291924A1}"/>
        <w:text/>
      </w:sdtPr>
      <w:sdtContent>
        <w:r w:rsidR="00882115">
          <w:rPr>
            <w:color w:val="365F91" w:themeColor="accent1" w:themeShade="BF"/>
          </w:rPr>
          <w:t>I've Got To Pay Him Back</w:t>
        </w:r>
      </w:sdtContent>
    </w:sdt>
  </w:p>
  <w:p w:rsidR="00882115" w:rsidRDefault="008821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5" w:rsidRDefault="008A519A">
    <w:pPr>
      <w:pStyle w:val="Header"/>
      <w:jc w:val="center"/>
      <w:rPr>
        <w:color w:val="365F91" w:themeColor="accent1" w:themeShade="BF"/>
      </w:rPr>
    </w:pPr>
    <w:r>
      <w:rPr>
        <w:noProof/>
        <w:color w:val="365F91" w:themeColor="accent1" w:themeShade="BF"/>
      </w:rPr>
      <w:pict>
        <v:group id="Group 1" o:spid="_x0000_s4097" style="position:absolute;left:0;text-align:left;margin-left:184.1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AutoShape 2" o:spid="_x0000_s4102"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" strokecolor="#a7bfde [1620]">
            <o:lock v:ext="edit" aspectratio="t"/>
          </v:shape>
          <v:group id="Group 3" o:spid="_x0000_s409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Z0FJQUFBQUl=&#10;">
            <o:lock v:ext="edit" aspectratio="t"/>
            <v:shape id="Freeform 4" o:spid="_x0000_s410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" path="m6418,1185r,5485l1809,6669c974,5889,,3958,1407,1987,2830,,5591,411,6418,1185xe" fillcolor="#a7bfde [1620]" stroked="f">
              <v:path arrowok="t" o:connecttype="custom" o:connectlocs="5291,1038;5291,5845;1491,5844;1160,1741;5291,1038" o:connectangles="0,0,0,0,0"/>
              <o:lock v:ext="edit" aspectratio="t"/>
            </v:shape>
            <v:oval id="Oval 5" o:spid="_x0000_s410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" fillcolor="#d3dfee [820]" stroked="f" strokecolor="#a7bfde [1620]">
              <o:lock v:ext="edit" aspectratio="t"/>
            </v:oval>
            <v:oval id="Oval 6" o:spid="_x0000_s4099"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" fillcolor="#7ba0cd [2420]" stroked="f" strokecolor="#a7bfde [1620]">
              <o:lock v:ext="edit" aspectratio="t"/>
              <v:textbox inset="0,0,0,0">
                <w:txbxContent>
                  <w:p w:rsidR="00882115" w:rsidRPr="00DB3F82" w:rsidRDefault="00882115" w:rsidP="00DB3F82"/>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882115">
          <w:rPr>
            <w:color w:val="365F91" w:themeColor="accent1" w:themeShade="BF"/>
          </w:rPr>
          <w:t>I've Got To Pay Him Back</w:t>
        </w:r>
      </w:sdtContent>
    </w:sdt>
  </w:p>
  <w:p w:rsidR="00882115" w:rsidRDefault="00882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E03A7"/>
    <w:multiLevelType w:val="hybridMultilevel"/>
    <w:tmpl w:val="A4EA3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C27F1"/>
    <w:multiLevelType w:val="hybridMultilevel"/>
    <w:tmpl w:val="1F3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1460F"/>
    <w:multiLevelType w:val="hybridMultilevel"/>
    <w:tmpl w:val="60869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64F7C"/>
    <w:multiLevelType w:val="hybridMultilevel"/>
    <w:tmpl w:val="042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rules v:ext="edit">
        <o:r id="V:Rule3" type="connector" idref="#AutoShape 8"/>
        <o:r id="V:Rule4" type="connector" idref="#AutoShape 2"/>
      </o:rules>
    </o:shapelayout>
  </w:hdrShapeDefaults>
  <w:footnotePr>
    <w:footnote w:id="-1"/>
    <w:footnote w:id="0"/>
  </w:footnotePr>
  <w:endnotePr>
    <w:endnote w:id="-1"/>
    <w:endnote w:id="0"/>
  </w:endnotePr>
  <w:compat/>
  <w:rsids>
    <w:rsidRoot w:val="00DB3F82"/>
    <w:rsid w:val="0000084E"/>
    <w:rsid w:val="0000097E"/>
    <w:rsid w:val="00001DC8"/>
    <w:rsid w:val="00001E3E"/>
    <w:rsid w:val="00002FA7"/>
    <w:rsid w:val="000044CF"/>
    <w:rsid w:val="00004D49"/>
    <w:rsid w:val="00004FE5"/>
    <w:rsid w:val="00005306"/>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B2B"/>
    <w:rsid w:val="00075C5A"/>
    <w:rsid w:val="0007602E"/>
    <w:rsid w:val="0007670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6D5"/>
    <w:rsid w:val="000A6F68"/>
    <w:rsid w:val="000A771A"/>
    <w:rsid w:val="000B072D"/>
    <w:rsid w:val="000B08F1"/>
    <w:rsid w:val="000B0B4F"/>
    <w:rsid w:val="000B15A7"/>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D66"/>
    <w:rsid w:val="000E1F9E"/>
    <w:rsid w:val="000E47C6"/>
    <w:rsid w:val="000E4CBA"/>
    <w:rsid w:val="000E541C"/>
    <w:rsid w:val="000E6579"/>
    <w:rsid w:val="000E6B56"/>
    <w:rsid w:val="000E6DA2"/>
    <w:rsid w:val="000F02B0"/>
    <w:rsid w:val="000F09A6"/>
    <w:rsid w:val="000F35DC"/>
    <w:rsid w:val="000F3B5B"/>
    <w:rsid w:val="000F5B3E"/>
    <w:rsid w:val="000F622F"/>
    <w:rsid w:val="000F689B"/>
    <w:rsid w:val="000F69A7"/>
    <w:rsid w:val="000F78DD"/>
    <w:rsid w:val="000F79BB"/>
    <w:rsid w:val="001003B8"/>
    <w:rsid w:val="001008A2"/>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07EF"/>
    <w:rsid w:val="00122B46"/>
    <w:rsid w:val="00123A83"/>
    <w:rsid w:val="001255AB"/>
    <w:rsid w:val="001257DB"/>
    <w:rsid w:val="001268EB"/>
    <w:rsid w:val="00127067"/>
    <w:rsid w:val="00127D1B"/>
    <w:rsid w:val="0013183A"/>
    <w:rsid w:val="00131F22"/>
    <w:rsid w:val="00132AE6"/>
    <w:rsid w:val="0013365F"/>
    <w:rsid w:val="00133967"/>
    <w:rsid w:val="00133974"/>
    <w:rsid w:val="00134322"/>
    <w:rsid w:val="00136516"/>
    <w:rsid w:val="00136B99"/>
    <w:rsid w:val="00137789"/>
    <w:rsid w:val="0014025D"/>
    <w:rsid w:val="00141A11"/>
    <w:rsid w:val="0014222D"/>
    <w:rsid w:val="00142784"/>
    <w:rsid w:val="001429F1"/>
    <w:rsid w:val="00144303"/>
    <w:rsid w:val="0014513E"/>
    <w:rsid w:val="00145B41"/>
    <w:rsid w:val="00146D1A"/>
    <w:rsid w:val="001471DF"/>
    <w:rsid w:val="00147D06"/>
    <w:rsid w:val="0015181D"/>
    <w:rsid w:val="00152808"/>
    <w:rsid w:val="00152B10"/>
    <w:rsid w:val="0015333B"/>
    <w:rsid w:val="001536F9"/>
    <w:rsid w:val="00153A7F"/>
    <w:rsid w:val="00153A9A"/>
    <w:rsid w:val="00153B30"/>
    <w:rsid w:val="00154508"/>
    <w:rsid w:val="00155646"/>
    <w:rsid w:val="00155694"/>
    <w:rsid w:val="00155703"/>
    <w:rsid w:val="0016001B"/>
    <w:rsid w:val="00160257"/>
    <w:rsid w:val="00160FEA"/>
    <w:rsid w:val="00161F41"/>
    <w:rsid w:val="00162C72"/>
    <w:rsid w:val="001635ED"/>
    <w:rsid w:val="0016470B"/>
    <w:rsid w:val="00164E50"/>
    <w:rsid w:val="00164ED7"/>
    <w:rsid w:val="00165C60"/>
    <w:rsid w:val="00165C84"/>
    <w:rsid w:val="00167195"/>
    <w:rsid w:val="00170AEC"/>
    <w:rsid w:val="0017107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264A"/>
    <w:rsid w:val="0019577C"/>
    <w:rsid w:val="00196A8D"/>
    <w:rsid w:val="00197613"/>
    <w:rsid w:val="001979E0"/>
    <w:rsid w:val="001A130A"/>
    <w:rsid w:val="001A1E13"/>
    <w:rsid w:val="001A30E6"/>
    <w:rsid w:val="001A37AC"/>
    <w:rsid w:val="001A4D66"/>
    <w:rsid w:val="001A6CCC"/>
    <w:rsid w:val="001A7069"/>
    <w:rsid w:val="001A7F60"/>
    <w:rsid w:val="001B0BD2"/>
    <w:rsid w:val="001B1E05"/>
    <w:rsid w:val="001B1EC1"/>
    <w:rsid w:val="001B212D"/>
    <w:rsid w:val="001B2BBA"/>
    <w:rsid w:val="001B3F5D"/>
    <w:rsid w:val="001B4F21"/>
    <w:rsid w:val="001B51E2"/>
    <w:rsid w:val="001B65BA"/>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5244"/>
    <w:rsid w:val="001D57FE"/>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20D"/>
    <w:rsid w:val="001F6362"/>
    <w:rsid w:val="001F6447"/>
    <w:rsid w:val="001F648A"/>
    <w:rsid w:val="001F6B17"/>
    <w:rsid w:val="001F6BB2"/>
    <w:rsid w:val="001F6E5A"/>
    <w:rsid w:val="00200086"/>
    <w:rsid w:val="002000D4"/>
    <w:rsid w:val="00200F0A"/>
    <w:rsid w:val="002022C0"/>
    <w:rsid w:val="0020288A"/>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2A7F"/>
    <w:rsid w:val="00273C91"/>
    <w:rsid w:val="0027443C"/>
    <w:rsid w:val="002744C7"/>
    <w:rsid w:val="00276241"/>
    <w:rsid w:val="00276777"/>
    <w:rsid w:val="002771CB"/>
    <w:rsid w:val="002772F6"/>
    <w:rsid w:val="00277D89"/>
    <w:rsid w:val="002819D4"/>
    <w:rsid w:val="00285923"/>
    <w:rsid w:val="00286C27"/>
    <w:rsid w:val="00286DE2"/>
    <w:rsid w:val="00287B29"/>
    <w:rsid w:val="00290F0F"/>
    <w:rsid w:val="00293459"/>
    <w:rsid w:val="002947A9"/>
    <w:rsid w:val="0029547E"/>
    <w:rsid w:val="002954B5"/>
    <w:rsid w:val="00295BAB"/>
    <w:rsid w:val="00296357"/>
    <w:rsid w:val="002975D5"/>
    <w:rsid w:val="00297E1F"/>
    <w:rsid w:val="00297F5F"/>
    <w:rsid w:val="002A2156"/>
    <w:rsid w:val="002A2B57"/>
    <w:rsid w:val="002A3A85"/>
    <w:rsid w:val="002A4612"/>
    <w:rsid w:val="002A4B38"/>
    <w:rsid w:val="002A5FB4"/>
    <w:rsid w:val="002B19E8"/>
    <w:rsid w:val="002B2BEC"/>
    <w:rsid w:val="002B2F3D"/>
    <w:rsid w:val="002B673E"/>
    <w:rsid w:val="002B713A"/>
    <w:rsid w:val="002B78CF"/>
    <w:rsid w:val="002B7C78"/>
    <w:rsid w:val="002C0F45"/>
    <w:rsid w:val="002C154F"/>
    <w:rsid w:val="002C1A30"/>
    <w:rsid w:val="002C1E7C"/>
    <w:rsid w:val="002C267F"/>
    <w:rsid w:val="002C2FA5"/>
    <w:rsid w:val="002C413C"/>
    <w:rsid w:val="002C42BC"/>
    <w:rsid w:val="002C44EE"/>
    <w:rsid w:val="002C4F9D"/>
    <w:rsid w:val="002C5092"/>
    <w:rsid w:val="002C5851"/>
    <w:rsid w:val="002C5A37"/>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139E"/>
    <w:rsid w:val="00303395"/>
    <w:rsid w:val="003039C8"/>
    <w:rsid w:val="00305534"/>
    <w:rsid w:val="003056BA"/>
    <w:rsid w:val="00307D58"/>
    <w:rsid w:val="00310A5D"/>
    <w:rsid w:val="00311A59"/>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DB8"/>
    <w:rsid w:val="00360F55"/>
    <w:rsid w:val="00367521"/>
    <w:rsid w:val="00367C2F"/>
    <w:rsid w:val="00370067"/>
    <w:rsid w:val="003706CE"/>
    <w:rsid w:val="00370F81"/>
    <w:rsid w:val="00372919"/>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0DC"/>
    <w:rsid w:val="003B4180"/>
    <w:rsid w:val="003B42F9"/>
    <w:rsid w:val="003B4C83"/>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E15"/>
    <w:rsid w:val="003D7894"/>
    <w:rsid w:val="003D7916"/>
    <w:rsid w:val="003E01AD"/>
    <w:rsid w:val="003E1135"/>
    <w:rsid w:val="003E137F"/>
    <w:rsid w:val="003E24B0"/>
    <w:rsid w:val="003E3B61"/>
    <w:rsid w:val="003E41FF"/>
    <w:rsid w:val="003E74A9"/>
    <w:rsid w:val="003F0204"/>
    <w:rsid w:val="003F0255"/>
    <w:rsid w:val="003F124A"/>
    <w:rsid w:val="003F1C69"/>
    <w:rsid w:val="003F2C86"/>
    <w:rsid w:val="003F4793"/>
    <w:rsid w:val="003F4CFC"/>
    <w:rsid w:val="003F567B"/>
    <w:rsid w:val="003F5ECE"/>
    <w:rsid w:val="003F613A"/>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4AE3"/>
    <w:rsid w:val="0043542E"/>
    <w:rsid w:val="00435B2A"/>
    <w:rsid w:val="004363FD"/>
    <w:rsid w:val="004364CF"/>
    <w:rsid w:val="00440F3D"/>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06"/>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A6"/>
    <w:rsid w:val="004745D7"/>
    <w:rsid w:val="004758C8"/>
    <w:rsid w:val="004767FE"/>
    <w:rsid w:val="00476D08"/>
    <w:rsid w:val="00476D3C"/>
    <w:rsid w:val="0047753F"/>
    <w:rsid w:val="004805EA"/>
    <w:rsid w:val="004807DF"/>
    <w:rsid w:val="00480E96"/>
    <w:rsid w:val="004810DC"/>
    <w:rsid w:val="004815B8"/>
    <w:rsid w:val="004842C9"/>
    <w:rsid w:val="004843A7"/>
    <w:rsid w:val="00484AEF"/>
    <w:rsid w:val="0048577F"/>
    <w:rsid w:val="00490002"/>
    <w:rsid w:val="004914FC"/>
    <w:rsid w:val="00491A48"/>
    <w:rsid w:val="00492CD9"/>
    <w:rsid w:val="00493129"/>
    <w:rsid w:val="00494ECA"/>
    <w:rsid w:val="00495358"/>
    <w:rsid w:val="004956C7"/>
    <w:rsid w:val="00495F86"/>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511"/>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5D6"/>
    <w:rsid w:val="00533BE0"/>
    <w:rsid w:val="00533C05"/>
    <w:rsid w:val="005342BF"/>
    <w:rsid w:val="00534F7A"/>
    <w:rsid w:val="00536140"/>
    <w:rsid w:val="00536301"/>
    <w:rsid w:val="00536D48"/>
    <w:rsid w:val="00537CDE"/>
    <w:rsid w:val="00541FC2"/>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C5D"/>
    <w:rsid w:val="00565204"/>
    <w:rsid w:val="00565689"/>
    <w:rsid w:val="00565AD5"/>
    <w:rsid w:val="00565C84"/>
    <w:rsid w:val="00570636"/>
    <w:rsid w:val="00570DF6"/>
    <w:rsid w:val="005711D6"/>
    <w:rsid w:val="005718FE"/>
    <w:rsid w:val="00571927"/>
    <w:rsid w:val="0057219C"/>
    <w:rsid w:val="00572C66"/>
    <w:rsid w:val="00572D96"/>
    <w:rsid w:val="00574942"/>
    <w:rsid w:val="00574D8C"/>
    <w:rsid w:val="00575363"/>
    <w:rsid w:val="00581191"/>
    <w:rsid w:val="00581F07"/>
    <w:rsid w:val="00582524"/>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A7A"/>
    <w:rsid w:val="005A5C0F"/>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2B6"/>
    <w:rsid w:val="006534C6"/>
    <w:rsid w:val="00655E87"/>
    <w:rsid w:val="00657F63"/>
    <w:rsid w:val="0066129B"/>
    <w:rsid w:val="00661A5F"/>
    <w:rsid w:val="00661F40"/>
    <w:rsid w:val="00662DA7"/>
    <w:rsid w:val="00662F14"/>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3144"/>
    <w:rsid w:val="0068386E"/>
    <w:rsid w:val="0068483A"/>
    <w:rsid w:val="00685258"/>
    <w:rsid w:val="0068540F"/>
    <w:rsid w:val="00686824"/>
    <w:rsid w:val="006872D0"/>
    <w:rsid w:val="00687B37"/>
    <w:rsid w:val="00690224"/>
    <w:rsid w:val="00690845"/>
    <w:rsid w:val="0069170C"/>
    <w:rsid w:val="00691782"/>
    <w:rsid w:val="00691B3D"/>
    <w:rsid w:val="00691DE5"/>
    <w:rsid w:val="00692D01"/>
    <w:rsid w:val="00693284"/>
    <w:rsid w:val="00693531"/>
    <w:rsid w:val="00695A91"/>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CB8"/>
    <w:rsid w:val="006B1F08"/>
    <w:rsid w:val="006B261F"/>
    <w:rsid w:val="006B2841"/>
    <w:rsid w:val="006B2DE7"/>
    <w:rsid w:val="006B3005"/>
    <w:rsid w:val="006B444B"/>
    <w:rsid w:val="006B4773"/>
    <w:rsid w:val="006B495F"/>
    <w:rsid w:val="006C0554"/>
    <w:rsid w:val="006C0941"/>
    <w:rsid w:val="006C13F8"/>
    <w:rsid w:val="006C1E94"/>
    <w:rsid w:val="006C3048"/>
    <w:rsid w:val="006C4618"/>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0BB"/>
    <w:rsid w:val="0072639E"/>
    <w:rsid w:val="00726EE4"/>
    <w:rsid w:val="00726FA7"/>
    <w:rsid w:val="00727063"/>
    <w:rsid w:val="00727739"/>
    <w:rsid w:val="007301B3"/>
    <w:rsid w:val="0073083F"/>
    <w:rsid w:val="00731C3E"/>
    <w:rsid w:val="0073481F"/>
    <w:rsid w:val="0073493A"/>
    <w:rsid w:val="0073523A"/>
    <w:rsid w:val="00735EFE"/>
    <w:rsid w:val="007376EF"/>
    <w:rsid w:val="0074016B"/>
    <w:rsid w:val="007403F7"/>
    <w:rsid w:val="007404C0"/>
    <w:rsid w:val="00741397"/>
    <w:rsid w:val="00741E18"/>
    <w:rsid w:val="00743035"/>
    <w:rsid w:val="007461FF"/>
    <w:rsid w:val="00747B68"/>
    <w:rsid w:val="007514E7"/>
    <w:rsid w:val="007517D0"/>
    <w:rsid w:val="00751933"/>
    <w:rsid w:val="00751BD3"/>
    <w:rsid w:val="007526F4"/>
    <w:rsid w:val="00752743"/>
    <w:rsid w:val="00752B3B"/>
    <w:rsid w:val="00752B5E"/>
    <w:rsid w:val="00753B73"/>
    <w:rsid w:val="00755AD4"/>
    <w:rsid w:val="00755CC6"/>
    <w:rsid w:val="00760C47"/>
    <w:rsid w:val="00761704"/>
    <w:rsid w:val="00761C60"/>
    <w:rsid w:val="00762511"/>
    <w:rsid w:val="00762819"/>
    <w:rsid w:val="00762C56"/>
    <w:rsid w:val="00762EF0"/>
    <w:rsid w:val="00763BC5"/>
    <w:rsid w:val="0076407D"/>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5159"/>
    <w:rsid w:val="0077548D"/>
    <w:rsid w:val="00775645"/>
    <w:rsid w:val="007758C7"/>
    <w:rsid w:val="007758D9"/>
    <w:rsid w:val="007762F3"/>
    <w:rsid w:val="00780AEF"/>
    <w:rsid w:val="00780B8B"/>
    <w:rsid w:val="0078205C"/>
    <w:rsid w:val="00782494"/>
    <w:rsid w:val="00784D15"/>
    <w:rsid w:val="0078597E"/>
    <w:rsid w:val="00790524"/>
    <w:rsid w:val="0079159D"/>
    <w:rsid w:val="007915A8"/>
    <w:rsid w:val="0079208A"/>
    <w:rsid w:val="00793360"/>
    <w:rsid w:val="00793F47"/>
    <w:rsid w:val="007944AD"/>
    <w:rsid w:val="007955EB"/>
    <w:rsid w:val="00795F73"/>
    <w:rsid w:val="0079714B"/>
    <w:rsid w:val="007A0D59"/>
    <w:rsid w:val="007A170A"/>
    <w:rsid w:val="007A1E2D"/>
    <w:rsid w:val="007A31EA"/>
    <w:rsid w:val="007A6153"/>
    <w:rsid w:val="007A6CD4"/>
    <w:rsid w:val="007A6F56"/>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527"/>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4FD"/>
    <w:rsid w:val="0081261A"/>
    <w:rsid w:val="00812901"/>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145B"/>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DB"/>
    <w:rsid w:val="008576E3"/>
    <w:rsid w:val="008577BE"/>
    <w:rsid w:val="00860845"/>
    <w:rsid w:val="00861C57"/>
    <w:rsid w:val="008632BC"/>
    <w:rsid w:val="008638BD"/>
    <w:rsid w:val="00863C13"/>
    <w:rsid w:val="00863D4E"/>
    <w:rsid w:val="00863EE6"/>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115"/>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19A"/>
    <w:rsid w:val="008A5666"/>
    <w:rsid w:val="008A5CD7"/>
    <w:rsid w:val="008A648E"/>
    <w:rsid w:val="008A7A46"/>
    <w:rsid w:val="008B0111"/>
    <w:rsid w:val="008B0AD7"/>
    <w:rsid w:val="008B0CA4"/>
    <w:rsid w:val="008B20A5"/>
    <w:rsid w:val="008B2226"/>
    <w:rsid w:val="008B2856"/>
    <w:rsid w:val="008B51C4"/>
    <w:rsid w:val="008B547D"/>
    <w:rsid w:val="008B56BF"/>
    <w:rsid w:val="008B5D81"/>
    <w:rsid w:val="008B611E"/>
    <w:rsid w:val="008B6BAC"/>
    <w:rsid w:val="008B735C"/>
    <w:rsid w:val="008B7583"/>
    <w:rsid w:val="008B7DF9"/>
    <w:rsid w:val="008B7E71"/>
    <w:rsid w:val="008C0108"/>
    <w:rsid w:val="008C0E3F"/>
    <w:rsid w:val="008C1149"/>
    <w:rsid w:val="008C2725"/>
    <w:rsid w:val="008C2C4C"/>
    <w:rsid w:val="008C2C58"/>
    <w:rsid w:val="008C3AFE"/>
    <w:rsid w:val="008C5C12"/>
    <w:rsid w:val="008D0933"/>
    <w:rsid w:val="008D128A"/>
    <w:rsid w:val="008D1C1C"/>
    <w:rsid w:val="008D3C3F"/>
    <w:rsid w:val="008D4BFC"/>
    <w:rsid w:val="008D53F2"/>
    <w:rsid w:val="008D5A36"/>
    <w:rsid w:val="008D6CB7"/>
    <w:rsid w:val="008E04A8"/>
    <w:rsid w:val="008E2609"/>
    <w:rsid w:val="008E40DE"/>
    <w:rsid w:val="008E420F"/>
    <w:rsid w:val="008E4869"/>
    <w:rsid w:val="008E50FA"/>
    <w:rsid w:val="008E5467"/>
    <w:rsid w:val="008F0CB3"/>
    <w:rsid w:val="008F2B72"/>
    <w:rsid w:val="008F3274"/>
    <w:rsid w:val="008F48C8"/>
    <w:rsid w:val="008F4FEB"/>
    <w:rsid w:val="008F53E0"/>
    <w:rsid w:val="008F6535"/>
    <w:rsid w:val="008F6E7C"/>
    <w:rsid w:val="008F777A"/>
    <w:rsid w:val="008F77AC"/>
    <w:rsid w:val="009008E6"/>
    <w:rsid w:val="00900BFB"/>
    <w:rsid w:val="00903A0C"/>
    <w:rsid w:val="00904DD2"/>
    <w:rsid w:val="00905618"/>
    <w:rsid w:val="009061B4"/>
    <w:rsid w:val="00906406"/>
    <w:rsid w:val="0091095F"/>
    <w:rsid w:val="00910AA1"/>
    <w:rsid w:val="00910C72"/>
    <w:rsid w:val="00911AE6"/>
    <w:rsid w:val="00913E6D"/>
    <w:rsid w:val="00914151"/>
    <w:rsid w:val="0091455C"/>
    <w:rsid w:val="00915CCE"/>
    <w:rsid w:val="00917491"/>
    <w:rsid w:val="0091780D"/>
    <w:rsid w:val="009204E0"/>
    <w:rsid w:val="00920DF9"/>
    <w:rsid w:val="00921DE4"/>
    <w:rsid w:val="00922A81"/>
    <w:rsid w:val="009235F4"/>
    <w:rsid w:val="00923CEC"/>
    <w:rsid w:val="00924E28"/>
    <w:rsid w:val="00925546"/>
    <w:rsid w:val="00925CEA"/>
    <w:rsid w:val="00925DCC"/>
    <w:rsid w:val="00926768"/>
    <w:rsid w:val="00926E9F"/>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EEC"/>
    <w:rsid w:val="0094741A"/>
    <w:rsid w:val="00951CBC"/>
    <w:rsid w:val="00952BCF"/>
    <w:rsid w:val="00952CB2"/>
    <w:rsid w:val="00953FE6"/>
    <w:rsid w:val="009543F7"/>
    <w:rsid w:val="0095498C"/>
    <w:rsid w:val="00954AAE"/>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24A"/>
    <w:rsid w:val="0097471D"/>
    <w:rsid w:val="00974780"/>
    <w:rsid w:val="00974912"/>
    <w:rsid w:val="00975842"/>
    <w:rsid w:val="00976D08"/>
    <w:rsid w:val="00977EB0"/>
    <w:rsid w:val="00981D02"/>
    <w:rsid w:val="00981E30"/>
    <w:rsid w:val="0098200C"/>
    <w:rsid w:val="00982374"/>
    <w:rsid w:val="0098369C"/>
    <w:rsid w:val="00983F0C"/>
    <w:rsid w:val="0098516A"/>
    <w:rsid w:val="00985608"/>
    <w:rsid w:val="00986D62"/>
    <w:rsid w:val="0098743F"/>
    <w:rsid w:val="00987741"/>
    <w:rsid w:val="00994326"/>
    <w:rsid w:val="00995287"/>
    <w:rsid w:val="00995C89"/>
    <w:rsid w:val="009976C9"/>
    <w:rsid w:val="009A086B"/>
    <w:rsid w:val="009A1328"/>
    <w:rsid w:val="009A6153"/>
    <w:rsid w:val="009A7487"/>
    <w:rsid w:val="009A7CE0"/>
    <w:rsid w:val="009B0685"/>
    <w:rsid w:val="009B2AF9"/>
    <w:rsid w:val="009B3F5E"/>
    <w:rsid w:val="009B4F02"/>
    <w:rsid w:val="009B675A"/>
    <w:rsid w:val="009B7CE2"/>
    <w:rsid w:val="009C07E2"/>
    <w:rsid w:val="009C14B8"/>
    <w:rsid w:val="009C23D9"/>
    <w:rsid w:val="009C3D5F"/>
    <w:rsid w:val="009C448E"/>
    <w:rsid w:val="009C4836"/>
    <w:rsid w:val="009C5D6B"/>
    <w:rsid w:val="009C63F0"/>
    <w:rsid w:val="009C7A29"/>
    <w:rsid w:val="009D1500"/>
    <w:rsid w:val="009D2AAC"/>
    <w:rsid w:val="009D426B"/>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144"/>
    <w:rsid w:val="009F3895"/>
    <w:rsid w:val="009F48CC"/>
    <w:rsid w:val="009F6022"/>
    <w:rsid w:val="009F751B"/>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9D7"/>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125E"/>
    <w:rsid w:val="00A7258A"/>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73F"/>
    <w:rsid w:val="00AA4F64"/>
    <w:rsid w:val="00AA60F3"/>
    <w:rsid w:val="00AA6DA1"/>
    <w:rsid w:val="00AA70DA"/>
    <w:rsid w:val="00AB0139"/>
    <w:rsid w:val="00AB19C0"/>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338A"/>
    <w:rsid w:val="00B04EF6"/>
    <w:rsid w:val="00B054A0"/>
    <w:rsid w:val="00B05C13"/>
    <w:rsid w:val="00B06725"/>
    <w:rsid w:val="00B07605"/>
    <w:rsid w:val="00B07CAE"/>
    <w:rsid w:val="00B10BE0"/>
    <w:rsid w:val="00B12091"/>
    <w:rsid w:val="00B12435"/>
    <w:rsid w:val="00B12AC4"/>
    <w:rsid w:val="00B12CEB"/>
    <w:rsid w:val="00B12FA0"/>
    <w:rsid w:val="00B15580"/>
    <w:rsid w:val="00B17115"/>
    <w:rsid w:val="00B2066D"/>
    <w:rsid w:val="00B20753"/>
    <w:rsid w:val="00B2094F"/>
    <w:rsid w:val="00B20B4A"/>
    <w:rsid w:val="00B22473"/>
    <w:rsid w:val="00B224DB"/>
    <w:rsid w:val="00B22D1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4DC8"/>
    <w:rsid w:val="00B35076"/>
    <w:rsid w:val="00B36725"/>
    <w:rsid w:val="00B36F8A"/>
    <w:rsid w:val="00B37153"/>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6C1E"/>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D59"/>
    <w:rsid w:val="00BD29BF"/>
    <w:rsid w:val="00BD3354"/>
    <w:rsid w:val="00BD3B07"/>
    <w:rsid w:val="00BD475D"/>
    <w:rsid w:val="00BD539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78F"/>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6CC9"/>
    <w:rsid w:val="00C47DD9"/>
    <w:rsid w:val="00C501A3"/>
    <w:rsid w:val="00C504E2"/>
    <w:rsid w:val="00C506DD"/>
    <w:rsid w:val="00C50F1F"/>
    <w:rsid w:val="00C51179"/>
    <w:rsid w:val="00C51994"/>
    <w:rsid w:val="00C51C76"/>
    <w:rsid w:val="00C5218D"/>
    <w:rsid w:val="00C523DB"/>
    <w:rsid w:val="00C52970"/>
    <w:rsid w:val="00C530DF"/>
    <w:rsid w:val="00C534D4"/>
    <w:rsid w:val="00C53937"/>
    <w:rsid w:val="00C54B9D"/>
    <w:rsid w:val="00C550E4"/>
    <w:rsid w:val="00C55665"/>
    <w:rsid w:val="00C564D3"/>
    <w:rsid w:val="00C5720F"/>
    <w:rsid w:val="00C57AEE"/>
    <w:rsid w:val="00C57DC7"/>
    <w:rsid w:val="00C604FA"/>
    <w:rsid w:val="00C61424"/>
    <w:rsid w:val="00C6311F"/>
    <w:rsid w:val="00C6344D"/>
    <w:rsid w:val="00C64235"/>
    <w:rsid w:val="00C65825"/>
    <w:rsid w:val="00C660E6"/>
    <w:rsid w:val="00C6649A"/>
    <w:rsid w:val="00C66BED"/>
    <w:rsid w:val="00C675DF"/>
    <w:rsid w:val="00C67A15"/>
    <w:rsid w:val="00C700A8"/>
    <w:rsid w:val="00C709BB"/>
    <w:rsid w:val="00C715C4"/>
    <w:rsid w:val="00C7176B"/>
    <w:rsid w:val="00C71809"/>
    <w:rsid w:val="00C74778"/>
    <w:rsid w:val="00C74C67"/>
    <w:rsid w:val="00C754A4"/>
    <w:rsid w:val="00C75FAA"/>
    <w:rsid w:val="00C77BA4"/>
    <w:rsid w:val="00C80262"/>
    <w:rsid w:val="00C80CD8"/>
    <w:rsid w:val="00C83F93"/>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03C8"/>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3101"/>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C7D1B"/>
    <w:rsid w:val="00CD0B86"/>
    <w:rsid w:val="00CD0C68"/>
    <w:rsid w:val="00CD157C"/>
    <w:rsid w:val="00CD15C3"/>
    <w:rsid w:val="00CD1955"/>
    <w:rsid w:val="00CD1A7D"/>
    <w:rsid w:val="00CD215F"/>
    <w:rsid w:val="00CD2F44"/>
    <w:rsid w:val="00CD2F60"/>
    <w:rsid w:val="00CD3D8E"/>
    <w:rsid w:val="00CD444B"/>
    <w:rsid w:val="00CD4A54"/>
    <w:rsid w:val="00CD527E"/>
    <w:rsid w:val="00CD5CF5"/>
    <w:rsid w:val="00CD5FB5"/>
    <w:rsid w:val="00CD6182"/>
    <w:rsid w:val="00CD64A7"/>
    <w:rsid w:val="00CD6B38"/>
    <w:rsid w:val="00CD6D22"/>
    <w:rsid w:val="00CD6E7D"/>
    <w:rsid w:val="00CD6F26"/>
    <w:rsid w:val="00CD6FFE"/>
    <w:rsid w:val="00CE07FB"/>
    <w:rsid w:val="00CE1160"/>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2F3"/>
    <w:rsid w:val="00D03590"/>
    <w:rsid w:val="00D03E91"/>
    <w:rsid w:val="00D03F63"/>
    <w:rsid w:val="00D046E8"/>
    <w:rsid w:val="00D0484C"/>
    <w:rsid w:val="00D04BBE"/>
    <w:rsid w:val="00D0518B"/>
    <w:rsid w:val="00D0572C"/>
    <w:rsid w:val="00D05CA6"/>
    <w:rsid w:val="00D064B1"/>
    <w:rsid w:val="00D06C34"/>
    <w:rsid w:val="00D07109"/>
    <w:rsid w:val="00D07DAD"/>
    <w:rsid w:val="00D10806"/>
    <w:rsid w:val="00D10AAE"/>
    <w:rsid w:val="00D13627"/>
    <w:rsid w:val="00D1401C"/>
    <w:rsid w:val="00D14134"/>
    <w:rsid w:val="00D14F01"/>
    <w:rsid w:val="00D14FFB"/>
    <w:rsid w:val="00D15828"/>
    <w:rsid w:val="00D16952"/>
    <w:rsid w:val="00D20B0D"/>
    <w:rsid w:val="00D212CB"/>
    <w:rsid w:val="00D21499"/>
    <w:rsid w:val="00D21E47"/>
    <w:rsid w:val="00D226A5"/>
    <w:rsid w:val="00D2433F"/>
    <w:rsid w:val="00D2437C"/>
    <w:rsid w:val="00D24EEF"/>
    <w:rsid w:val="00D25A02"/>
    <w:rsid w:val="00D26E08"/>
    <w:rsid w:val="00D27BB6"/>
    <w:rsid w:val="00D30CD5"/>
    <w:rsid w:val="00D30E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4662"/>
    <w:rsid w:val="00D650DE"/>
    <w:rsid w:val="00D65FE9"/>
    <w:rsid w:val="00D665E5"/>
    <w:rsid w:val="00D67E35"/>
    <w:rsid w:val="00D70D2A"/>
    <w:rsid w:val="00D711DE"/>
    <w:rsid w:val="00D7206B"/>
    <w:rsid w:val="00D7215D"/>
    <w:rsid w:val="00D728FB"/>
    <w:rsid w:val="00D7431D"/>
    <w:rsid w:val="00D75141"/>
    <w:rsid w:val="00D7547D"/>
    <w:rsid w:val="00D75F9A"/>
    <w:rsid w:val="00D76D34"/>
    <w:rsid w:val="00D77B9A"/>
    <w:rsid w:val="00D80643"/>
    <w:rsid w:val="00D8181A"/>
    <w:rsid w:val="00D81AC3"/>
    <w:rsid w:val="00D8204A"/>
    <w:rsid w:val="00D84708"/>
    <w:rsid w:val="00D86F12"/>
    <w:rsid w:val="00D8780A"/>
    <w:rsid w:val="00D87941"/>
    <w:rsid w:val="00D92963"/>
    <w:rsid w:val="00D92A88"/>
    <w:rsid w:val="00D932E9"/>
    <w:rsid w:val="00D933F7"/>
    <w:rsid w:val="00D93AFC"/>
    <w:rsid w:val="00D95C88"/>
    <w:rsid w:val="00D9741D"/>
    <w:rsid w:val="00D97AB3"/>
    <w:rsid w:val="00D97BB6"/>
    <w:rsid w:val="00DA08F6"/>
    <w:rsid w:val="00DA109C"/>
    <w:rsid w:val="00DA12F5"/>
    <w:rsid w:val="00DA135D"/>
    <w:rsid w:val="00DA3BC0"/>
    <w:rsid w:val="00DA5256"/>
    <w:rsid w:val="00DA6456"/>
    <w:rsid w:val="00DA6C86"/>
    <w:rsid w:val="00DA7128"/>
    <w:rsid w:val="00DB0D4C"/>
    <w:rsid w:val="00DB1669"/>
    <w:rsid w:val="00DB2BE2"/>
    <w:rsid w:val="00DB2E61"/>
    <w:rsid w:val="00DB3714"/>
    <w:rsid w:val="00DB3F82"/>
    <w:rsid w:val="00DB467D"/>
    <w:rsid w:val="00DB50D6"/>
    <w:rsid w:val="00DB51D3"/>
    <w:rsid w:val="00DB5684"/>
    <w:rsid w:val="00DB78EF"/>
    <w:rsid w:val="00DB7AB3"/>
    <w:rsid w:val="00DC1724"/>
    <w:rsid w:val="00DC1846"/>
    <w:rsid w:val="00DC30CF"/>
    <w:rsid w:val="00DC3F5B"/>
    <w:rsid w:val="00DC4A05"/>
    <w:rsid w:val="00DC5BB5"/>
    <w:rsid w:val="00DC69F2"/>
    <w:rsid w:val="00DC7640"/>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6D9B"/>
    <w:rsid w:val="00E57718"/>
    <w:rsid w:val="00E57C6A"/>
    <w:rsid w:val="00E6137D"/>
    <w:rsid w:val="00E61A0A"/>
    <w:rsid w:val="00E620CC"/>
    <w:rsid w:val="00E622B1"/>
    <w:rsid w:val="00E63422"/>
    <w:rsid w:val="00E63A60"/>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6DE7"/>
    <w:rsid w:val="00E77089"/>
    <w:rsid w:val="00E8015E"/>
    <w:rsid w:val="00E8070F"/>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39E"/>
    <w:rsid w:val="00EC2A78"/>
    <w:rsid w:val="00EC2BB0"/>
    <w:rsid w:val="00EC316A"/>
    <w:rsid w:val="00EC3971"/>
    <w:rsid w:val="00EC4369"/>
    <w:rsid w:val="00ED05D6"/>
    <w:rsid w:val="00ED0F6C"/>
    <w:rsid w:val="00ED1A12"/>
    <w:rsid w:val="00ED1F97"/>
    <w:rsid w:val="00ED2219"/>
    <w:rsid w:val="00ED2662"/>
    <w:rsid w:val="00ED2CA7"/>
    <w:rsid w:val="00ED2FC8"/>
    <w:rsid w:val="00ED32F6"/>
    <w:rsid w:val="00ED3A1F"/>
    <w:rsid w:val="00ED45B9"/>
    <w:rsid w:val="00ED4A85"/>
    <w:rsid w:val="00ED4D32"/>
    <w:rsid w:val="00ED5794"/>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729"/>
    <w:rsid w:val="00EF4E85"/>
    <w:rsid w:val="00EF6DBC"/>
    <w:rsid w:val="00EF7336"/>
    <w:rsid w:val="00EF77C6"/>
    <w:rsid w:val="00EF7AEC"/>
    <w:rsid w:val="00F00F8F"/>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6CA9"/>
    <w:rsid w:val="00F17898"/>
    <w:rsid w:val="00F200C1"/>
    <w:rsid w:val="00F2061E"/>
    <w:rsid w:val="00F20A83"/>
    <w:rsid w:val="00F20F4E"/>
    <w:rsid w:val="00F2113E"/>
    <w:rsid w:val="00F2220B"/>
    <w:rsid w:val="00F2397D"/>
    <w:rsid w:val="00F2495D"/>
    <w:rsid w:val="00F26105"/>
    <w:rsid w:val="00F267CD"/>
    <w:rsid w:val="00F267D7"/>
    <w:rsid w:val="00F27E50"/>
    <w:rsid w:val="00F30398"/>
    <w:rsid w:val="00F30459"/>
    <w:rsid w:val="00F304D2"/>
    <w:rsid w:val="00F313B8"/>
    <w:rsid w:val="00F35B74"/>
    <w:rsid w:val="00F36AF2"/>
    <w:rsid w:val="00F37BD8"/>
    <w:rsid w:val="00F37E62"/>
    <w:rsid w:val="00F40F1B"/>
    <w:rsid w:val="00F41A9F"/>
    <w:rsid w:val="00F4410C"/>
    <w:rsid w:val="00F444E0"/>
    <w:rsid w:val="00F4468C"/>
    <w:rsid w:val="00F4563F"/>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23C5"/>
    <w:rsid w:val="00F62E1A"/>
    <w:rsid w:val="00F6348F"/>
    <w:rsid w:val="00F635F4"/>
    <w:rsid w:val="00F63BD8"/>
    <w:rsid w:val="00F654CF"/>
    <w:rsid w:val="00F65C1A"/>
    <w:rsid w:val="00F6794E"/>
    <w:rsid w:val="00F70DAB"/>
    <w:rsid w:val="00F70E2F"/>
    <w:rsid w:val="00F71926"/>
    <w:rsid w:val="00F7231E"/>
    <w:rsid w:val="00F729CE"/>
    <w:rsid w:val="00F73C70"/>
    <w:rsid w:val="00F74B94"/>
    <w:rsid w:val="00F75199"/>
    <w:rsid w:val="00F76D1E"/>
    <w:rsid w:val="00F7711A"/>
    <w:rsid w:val="00F80B68"/>
    <w:rsid w:val="00F80C2F"/>
    <w:rsid w:val="00F80E26"/>
    <w:rsid w:val="00F82037"/>
    <w:rsid w:val="00F82C56"/>
    <w:rsid w:val="00F84614"/>
    <w:rsid w:val="00F86750"/>
    <w:rsid w:val="00F90112"/>
    <w:rsid w:val="00F9199D"/>
    <w:rsid w:val="00F9347C"/>
    <w:rsid w:val="00F94C30"/>
    <w:rsid w:val="00F95523"/>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4A7"/>
    <w:rsid w:val="00FE28A1"/>
    <w:rsid w:val="00FE2DE8"/>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115"/>
    <w:pPr>
      <w:spacing w:after="0"/>
      <w:ind w:left="0" w:right="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3F82"/>
    <w:pPr>
      <w:tabs>
        <w:tab w:val="center" w:pos="4680"/>
        <w:tab w:val="right" w:pos="9360"/>
      </w:tabs>
      <w:ind w:left="720" w:right="720"/>
    </w:pPr>
  </w:style>
  <w:style w:type="character" w:customStyle="1" w:styleId="HeaderChar">
    <w:name w:val="Header Char"/>
    <w:basedOn w:val="DefaultParagraphFont"/>
    <w:link w:val="Header"/>
    <w:uiPriority w:val="99"/>
    <w:rsid w:val="00DB3F82"/>
    <w:rPr>
      <w:sz w:val="24"/>
      <w:szCs w:val="24"/>
    </w:rPr>
  </w:style>
  <w:style w:type="paragraph" w:styleId="Footer">
    <w:name w:val="footer"/>
    <w:basedOn w:val="Normal"/>
    <w:link w:val="FooterChar"/>
    <w:uiPriority w:val="99"/>
    <w:rsid w:val="00DB3F82"/>
    <w:pPr>
      <w:tabs>
        <w:tab w:val="center" w:pos="4680"/>
        <w:tab w:val="right" w:pos="9360"/>
      </w:tabs>
      <w:ind w:left="720" w:right="720"/>
    </w:pPr>
  </w:style>
  <w:style w:type="character" w:customStyle="1" w:styleId="FooterChar">
    <w:name w:val="Footer Char"/>
    <w:basedOn w:val="DefaultParagraphFont"/>
    <w:link w:val="Footer"/>
    <w:uiPriority w:val="99"/>
    <w:rsid w:val="00DB3F82"/>
    <w:rPr>
      <w:sz w:val="24"/>
      <w:szCs w:val="24"/>
    </w:rPr>
  </w:style>
  <w:style w:type="paragraph" w:styleId="BalloonText">
    <w:name w:val="Balloon Text"/>
    <w:basedOn w:val="Normal"/>
    <w:link w:val="BalloonTextChar"/>
    <w:rsid w:val="00DB3F82"/>
    <w:pPr>
      <w:ind w:left="720" w:right="720"/>
    </w:pPr>
    <w:rPr>
      <w:rFonts w:ascii="Tahoma" w:hAnsi="Tahoma" w:cs="Tahoma"/>
      <w:sz w:val="16"/>
      <w:szCs w:val="16"/>
    </w:rPr>
  </w:style>
  <w:style w:type="character" w:customStyle="1" w:styleId="BalloonTextChar">
    <w:name w:val="Balloon Text Char"/>
    <w:basedOn w:val="DefaultParagraphFont"/>
    <w:link w:val="BalloonText"/>
    <w:rsid w:val="00DB3F82"/>
    <w:rPr>
      <w:rFonts w:ascii="Tahoma" w:hAnsi="Tahoma" w:cs="Tahoma"/>
      <w:sz w:val="16"/>
      <w:szCs w:val="16"/>
    </w:rPr>
  </w:style>
  <w:style w:type="character" w:styleId="Hyperlink">
    <w:name w:val="Hyperlink"/>
    <w:basedOn w:val="DefaultParagraphFont"/>
    <w:uiPriority w:val="99"/>
    <w:unhideWhenUsed/>
    <w:rsid w:val="00B22D1B"/>
    <w:rPr>
      <w:color w:val="0000FF"/>
      <w:u w:val="single"/>
    </w:rPr>
  </w:style>
  <w:style w:type="paragraph" w:styleId="PlainText">
    <w:name w:val="Plain Text"/>
    <w:basedOn w:val="Normal"/>
    <w:link w:val="PlainTextChar"/>
    <w:uiPriority w:val="99"/>
    <w:unhideWhenUsed/>
    <w:rsid w:val="00B22D1B"/>
    <w:pPr>
      <w:spacing w:before="100" w:beforeAutospacing="1" w:after="100" w:afterAutospacing="1"/>
    </w:pPr>
  </w:style>
  <w:style w:type="character" w:customStyle="1" w:styleId="PlainTextChar">
    <w:name w:val="Plain Text Char"/>
    <w:basedOn w:val="DefaultParagraphFont"/>
    <w:link w:val="PlainText"/>
    <w:uiPriority w:val="99"/>
    <w:rsid w:val="00B22D1B"/>
    <w:rPr>
      <w:sz w:val="24"/>
      <w:szCs w:val="24"/>
    </w:rPr>
  </w:style>
  <w:style w:type="character" w:customStyle="1" w:styleId="grame">
    <w:name w:val="grame"/>
    <w:basedOn w:val="DefaultParagraphFont"/>
    <w:rsid w:val="00B22D1B"/>
  </w:style>
  <w:style w:type="paragraph" w:styleId="NormalWeb">
    <w:name w:val="Normal (Web)"/>
    <w:basedOn w:val="Normal"/>
    <w:uiPriority w:val="99"/>
    <w:unhideWhenUsed/>
    <w:rsid w:val="006B4773"/>
    <w:pPr>
      <w:spacing w:before="100" w:beforeAutospacing="1" w:after="100" w:afterAutospacing="1"/>
    </w:pPr>
  </w:style>
  <w:style w:type="character" w:customStyle="1" w:styleId="text">
    <w:name w:val="text"/>
    <w:basedOn w:val="DefaultParagraphFont"/>
    <w:rsid w:val="006B4773"/>
  </w:style>
  <w:style w:type="paragraph" w:styleId="ListParagraph">
    <w:name w:val="List Paragraph"/>
    <w:basedOn w:val="Normal"/>
    <w:uiPriority w:val="34"/>
    <w:qFormat/>
    <w:rsid w:val="009D426B"/>
    <w:pPr>
      <w:spacing w:after="100"/>
      <w:ind w:left="720" w:right="720"/>
      <w:contextualSpacing/>
    </w:pPr>
  </w:style>
</w:styles>
</file>

<file path=word/webSettings.xml><?xml version="1.0" encoding="utf-8"?>
<w:webSettings xmlns:r="http://schemas.openxmlformats.org/officeDocument/2006/relationships" xmlns:w="http://schemas.openxmlformats.org/wordprocessingml/2006/main">
  <w:divs>
    <w:div w:id="137066365">
      <w:bodyDiv w:val="1"/>
      <w:marLeft w:val="0"/>
      <w:marRight w:val="0"/>
      <w:marTop w:val="0"/>
      <w:marBottom w:val="0"/>
      <w:divBdr>
        <w:top w:val="none" w:sz="0" w:space="0" w:color="auto"/>
        <w:left w:val="none" w:sz="0" w:space="0" w:color="auto"/>
        <w:bottom w:val="none" w:sz="0" w:space="0" w:color="auto"/>
        <w:right w:val="none" w:sz="0" w:space="0" w:color="auto"/>
      </w:divBdr>
    </w:div>
    <w:div w:id="1155878865">
      <w:bodyDiv w:val="1"/>
      <w:marLeft w:val="0"/>
      <w:marRight w:val="0"/>
      <w:marTop w:val="0"/>
      <w:marBottom w:val="0"/>
      <w:divBdr>
        <w:top w:val="none" w:sz="0" w:space="0" w:color="auto"/>
        <w:left w:val="none" w:sz="0" w:space="0" w:color="auto"/>
        <w:bottom w:val="none" w:sz="0" w:space="0" w:color="auto"/>
        <w:right w:val="none" w:sz="0" w:space="0" w:color="auto"/>
      </w:divBdr>
      <w:divsChild>
        <w:div w:id="738211836">
          <w:marLeft w:val="0"/>
          <w:marRight w:val="0"/>
          <w:marTop w:val="0"/>
          <w:marBottom w:val="0"/>
          <w:divBdr>
            <w:top w:val="none" w:sz="0" w:space="0" w:color="auto"/>
            <w:left w:val="none" w:sz="0" w:space="0" w:color="auto"/>
            <w:bottom w:val="none" w:sz="0" w:space="0" w:color="auto"/>
            <w:right w:val="none" w:sz="0" w:space="0" w:color="auto"/>
          </w:divBdr>
          <w:divsChild>
            <w:div w:id="16854414">
              <w:marLeft w:val="0"/>
              <w:marRight w:val="0"/>
              <w:marTop w:val="0"/>
              <w:marBottom w:val="0"/>
              <w:divBdr>
                <w:top w:val="none" w:sz="0" w:space="0" w:color="auto"/>
                <w:left w:val="none" w:sz="0" w:space="0" w:color="auto"/>
                <w:bottom w:val="none" w:sz="0" w:space="0" w:color="auto"/>
                <w:right w:val="none" w:sz="0" w:space="0" w:color="auto"/>
              </w:divBdr>
              <w:divsChild>
                <w:div w:id="1857189563">
                  <w:marLeft w:val="0"/>
                  <w:marRight w:val="0"/>
                  <w:marTop w:val="0"/>
                  <w:marBottom w:val="0"/>
                  <w:divBdr>
                    <w:top w:val="none" w:sz="0" w:space="0" w:color="auto"/>
                    <w:left w:val="none" w:sz="0" w:space="0" w:color="auto"/>
                    <w:bottom w:val="none" w:sz="0" w:space="0" w:color="auto"/>
                    <w:right w:val="none" w:sz="0" w:space="0" w:color="auto"/>
                  </w:divBdr>
                  <w:divsChild>
                    <w:div w:id="211699857">
                      <w:marLeft w:val="0"/>
                      <w:marRight w:val="0"/>
                      <w:marTop w:val="0"/>
                      <w:marBottom w:val="0"/>
                      <w:divBdr>
                        <w:top w:val="none" w:sz="0" w:space="0" w:color="auto"/>
                        <w:left w:val="none" w:sz="0" w:space="0" w:color="auto"/>
                        <w:bottom w:val="none" w:sz="0" w:space="0" w:color="auto"/>
                        <w:right w:val="none" w:sz="0" w:space="0" w:color="auto"/>
                      </w:divBdr>
                      <w:divsChild>
                        <w:div w:id="256253587">
                          <w:marLeft w:val="0"/>
                          <w:marRight w:val="0"/>
                          <w:marTop w:val="0"/>
                          <w:marBottom w:val="0"/>
                          <w:divBdr>
                            <w:top w:val="none" w:sz="0" w:space="0" w:color="auto"/>
                            <w:left w:val="none" w:sz="0" w:space="0" w:color="auto"/>
                            <w:bottom w:val="none" w:sz="0" w:space="0" w:color="auto"/>
                            <w:right w:val="none" w:sz="0" w:space="0" w:color="auto"/>
                          </w:divBdr>
                          <w:divsChild>
                            <w:div w:id="2050687073">
                              <w:marLeft w:val="0"/>
                              <w:marRight w:val="0"/>
                              <w:marTop w:val="0"/>
                              <w:marBottom w:val="0"/>
                              <w:divBdr>
                                <w:top w:val="none" w:sz="0" w:space="0" w:color="auto"/>
                                <w:left w:val="none" w:sz="0" w:space="0" w:color="auto"/>
                                <w:bottom w:val="none" w:sz="0" w:space="0" w:color="auto"/>
                                <w:right w:val="none" w:sz="0" w:space="0" w:color="auto"/>
                              </w:divBdr>
                              <w:divsChild>
                                <w:div w:id="486821049">
                                  <w:marLeft w:val="0"/>
                                  <w:marRight w:val="0"/>
                                  <w:marTop w:val="0"/>
                                  <w:marBottom w:val="0"/>
                                  <w:divBdr>
                                    <w:top w:val="none" w:sz="0" w:space="0" w:color="auto"/>
                                    <w:left w:val="none" w:sz="0" w:space="0" w:color="auto"/>
                                    <w:bottom w:val="none" w:sz="0" w:space="0" w:color="auto"/>
                                    <w:right w:val="none" w:sz="0" w:space="0" w:color="auto"/>
                                  </w:divBdr>
                                  <w:divsChild>
                                    <w:div w:id="1735741306">
                                      <w:marLeft w:val="0"/>
                                      <w:marRight w:val="0"/>
                                      <w:marTop w:val="0"/>
                                      <w:marBottom w:val="0"/>
                                      <w:divBdr>
                                        <w:top w:val="none" w:sz="0" w:space="0" w:color="auto"/>
                                        <w:left w:val="none" w:sz="0" w:space="0" w:color="auto"/>
                                        <w:bottom w:val="none" w:sz="0" w:space="0" w:color="auto"/>
                                        <w:right w:val="none" w:sz="0" w:space="0" w:color="auto"/>
                                      </w:divBdr>
                                      <w:divsChild>
                                        <w:div w:id="1974021566">
                                          <w:marLeft w:val="0"/>
                                          <w:marRight w:val="0"/>
                                          <w:marTop w:val="0"/>
                                          <w:marBottom w:val="0"/>
                                          <w:divBdr>
                                            <w:top w:val="none" w:sz="0" w:space="0" w:color="auto"/>
                                            <w:left w:val="none" w:sz="0" w:space="0" w:color="auto"/>
                                            <w:bottom w:val="none" w:sz="0" w:space="0" w:color="auto"/>
                                            <w:right w:val="none" w:sz="0" w:space="0" w:color="auto"/>
                                          </w:divBdr>
                                          <w:divsChild>
                                            <w:div w:id="288977661">
                                              <w:marLeft w:val="0"/>
                                              <w:marRight w:val="0"/>
                                              <w:marTop w:val="0"/>
                                              <w:marBottom w:val="0"/>
                                              <w:divBdr>
                                                <w:top w:val="none" w:sz="0" w:space="0" w:color="auto"/>
                                                <w:left w:val="none" w:sz="0" w:space="0" w:color="auto"/>
                                                <w:bottom w:val="none" w:sz="0" w:space="0" w:color="auto"/>
                                                <w:right w:val="none" w:sz="0" w:space="0" w:color="auto"/>
                                              </w:divBdr>
                                              <w:divsChild>
                                                <w:div w:id="443578070">
                                                  <w:marLeft w:val="0"/>
                                                  <w:marRight w:val="0"/>
                                                  <w:marTop w:val="0"/>
                                                  <w:marBottom w:val="0"/>
                                                  <w:divBdr>
                                                    <w:top w:val="none" w:sz="0" w:space="0" w:color="auto"/>
                                                    <w:left w:val="none" w:sz="0" w:space="0" w:color="auto"/>
                                                    <w:bottom w:val="none" w:sz="0" w:space="0" w:color="auto"/>
                                                    <w:right w:val="none" w:sz="0" w:space="0" w:color="auto"/>
                                                  </w:divBdr>
                                                  <w:divsChild>
                                                    <w:div w:id="2062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46410">
      <w:bodyDiv w:val="1"/>
      <w:marLeft w:val="0"/>
      <w:marRight w:val="0"/>
      <w:marTop w:val="0"/>
      <w:marBottom w:val="0"/>
      <w:divBdr>
        <w:top w:val="none" w:sz="0" w:space="0" w:color="auto"/>
        <w:left w:val="none" w:sz="0" w:space="0" w:color="auto"/>
        <w:bottom w:val="none" w:sz="0" w:space="0" w:color="auto"/>
        <w:right w:val="none" w:sz="0" w:space="0" w:color="auto"/>
      </w:divBdr>
      <w:divsChild>
        <w:div w:id="1365793090">
          <w:marLeft w:val="0"/>
          <w:marRight w:val="0"/>
          <w:marTop w:val="0"/>
          <w:marBottom w:val="0"/>
          <w:divBdr>
            <w:top w:val="none" w:sz="0" w:space="0" w:color="auto"/>
            <w:left w:val="none" w:sz="0" w:space="0" w:color="auto"/>
            <w:bottom w:val="none" w:sz="0" w:space="0" w:color="auto"/>
            <w:right w:val="none" w:sz="0" w:space="0" w:color="auto"/>
          </w:divBdr>
        </w:div>
      </w:divsChild>
    </w:div>
    <w:div w:id="1376270062">
      <w:bodyDiv w:val="1"/>
      <w:marLeft w:val="0"/>
      <w:marRight w:val="0"/>
      <w:marTop w:val="0"/>
      <w:marBottom w:val="0"/>
      <w:divBdr>
        <w:top w:val="none" w:sz="0" w:space="0" w:color="auto"/>
        <w:left w:val="none" w:sz="0" w:space="0" w:color="auto"/>
        <w:bottom w:val="none" w:sz="0" w:space="0" w:color="auto"/>
        <w:right w:val="none" w:sz="0" w:space="0" w:color="auto"/>
      </w:divBdr>
    </w:div>
    <w:div w:id="1961061354">
      <w:bodyDiv w:val="1"/>
      <w:marLeft w:val="0"/>
      <w:marRight w:val="0"/>
      <w:marTop w:val="0"/>
      <w:marBottom w:val="0"/>
      <w:divBdr>
        <w:top w:val="none" w:sz="0" w:space="0" w:color="auto"/>
        <w:left w:val="none" w:sz="0" w:space="0" w:color="auto"/>
        <w:bottom w:val="none" w:sz="0" w:space="0" w:color="auto"/>
        <w:right w:val="none" w:sz="0" w:space="0" w:color="auto"/>
      </w:divBdr>
      <w:divsChild>
        <w:div w:id="17092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FC82CE00384A22ABE7AE5ACBC8DA5A"/>
        <w:category>
          <w:name w:val="General"/>
          <w:gallery w:val="placeholder"/>
        </w:category>
        <w:types>
          <w:type w:val="bbPlcHdr"/>
        </w:types>
        <w:behaviors>
          <w:behavior w:val="content"/>
        </w:behaviors>
        <w:guid w:val="{F90B7826-A567-4B64-8558-A868D0347246}"/>
      </w:docPartPr>
      <w:docPartBody>
        <w:p w:rsidR="00B569C4" w:rsidRDefault="003C1289" w:rsidP="003C1289">
          <w:pPr>
            <w:pStyle w:val="90FC82CE00384A22ABE7AE5ACBC8DA5A"/>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1289"/>
    <w:rsid w:val="000A4BD2"/>
    <w:rsid w:val="003C1289"/>
    <w:rsid w:val="00421C74"/>
    <w:rsid w:val="007C2F3B"/>
    <w:rsid w:val="00B569C4"/>
    <w:rsid w:val="00C04631"/>
    <w:rsid w:val="00C50DDC"/>
    <w:rsid w:val="00DB7EFD"/>
    <w:rsid w:val="00E52302"/>
    <w:rsid w:val="00E64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369AB23B641F18AA1FC87CEA9DB03">
    <w:name w:val="069369AB23B641F18AA1FC87CEA9DB03"/>
    <w:rsid w:val="003C1289"/>
  </w:style>
  <w:style w:type="paragraph" w:customStyle="1" w:styleId="9A586E9CDD384DCC83AF69743221C303">
    <w:name w:val="9A586E9CDD384DCC83AF69743221C303"/>
    <w:rsid w:val="003C1289"/>
  </w:style>
  <w:style w:type="paragraph" w:customStyle="1" w:styleId="90FC82CE00384A22ABE7AE5ACBC8DA5A">
    <w:name w:val="90FC82CE00384A22ABE7AE5ACBC8DA5A"/>
    <w:rsid w:val="003C1289"/>
  </w:style>
  <w:style w:type="paragraph" w:customStyle="1" w:styleId="A36386900DA04E32A4174DC389FFA52E">
    <w:name w:val="A36386900DA04E32A4174DC389FFA52E"/>
    <w:rsid w:val="003C12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A83ED-2107-4736-A74B-E97E0322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ve Got To Pay Him Back</vt:lpstr>
    </vt:vector>
  </TitlesOfParts>
  <Company>Toshiba</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 Got To Pay Him Back</dc:title>
  <dc:creator>Dr. Richie Bell, Jr</dc:creator>
  <cp:lastModifiedBy>Dr. Richie Bell, Jr</cp:lastModifiedBy>
  <cp:revision>2</cp:revision>
  <dcterms:created xsi:type="dcterms:W3CDTF">2017-07-04T04:20:00Z</dcterms:created>
  <dcterms:modified xsi:type="dcterms:W3CDTF">2017-07-04T04:20:00Z</dcterms:modified>
</cp:coreProperties>
</file>